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2BCBE" w14:textId="77777777" w:rsidR="00BF1960" w:rsidRPr="00A25728" w:rsidRDefault="000C1448" w:rsidP="00121090">
      <w:pPr>
        <w:pStyle w:val="Antrats"/>
        <w:ind w:firstLine="5103"/>
        <w:rPr>
          <w:iCs/>
          <w:color w:val="000000" w:themeColor="text1"/>
          <w:sz w:val="20"/>
          <w:lang w:val="lt-LT"/>
        </w:rPr>
      </w:pPr>
      <w:r w:rsidRPr="00A25728">
        <w:rPr>
          <w:iCs/>
          <w:color w:val="000000" w:themeColor="text1"/>
          <w:sz w:val="20"/>
          <w:lang w:val="lt-LT"/>
        </w:rPr>
        <w:t xml:space="preserve">Forma patvirtinta </w:t>
      </w:r>
    </w:p>
    <w:p w14:paraId="78DFB4AA" w14:textId="77777777" w:rsidR="000C1448" w:rsidRPr="00A25728" w:rsidRDefault="00BF1960" w:rsidP="00121090">
      <w:pPr>
        <w:pStyle w:val="Antrats"/>
        <w:ind w:firstLine="5103"/>
        <w:rPr>
          <w:iCs/>
          <w:color w:val="000000" w:themeColor="text1"/>
          <w:sz w:val="20"/>
          <w:lang w:val="lt-LT"/>
        </w:rPr>
      </w:pPr>
      <w:r w:rsidRPr="00A25728">
        <w:rPr>
          <w:iCs/>
          <w:color w:val="000000" w:themeColor="text1"/>
          <w:sz w:val="20"/>
          <w:lang w:val="lt-LT"/>
        </w:rPr>
        <w:t xml:space="preserve">Vilkaviškio r. </w:t>
      </w:r>
      <w:r w:rsidR="000C1448" w:rsidRPr="00A25728">
        <w:rPr>
          <w:iCs/>
          <w:color w:val="000000" w:themeColor="text1"/>
          <w:sz w:val="20"/>
          <w:lang w:val="lt-LT"/>
        </w:rPr>
        <w:t xml:space="preserve">Gražiškių gimnazijos direktoriaus </w:t>
      </w:r>
    </w:p>
    <w:p w14:paraId="3922D053" w14:textId="23D9CC1D" w:rsidR="00BF1960" w:rsidRPr="00A25728" w:rsidRDefault="00AD330B" w:rsidP="00121090">
      <w:pPr>
        <w:pStyle w:val="Paantrat"/>
        <w:ind w:firstLine="5103"/>
        <w:jc w:val="left"/>
        <w:rPr>
          <w:b w:val="0"/>
          <w:iCs/>
          <w:color w:val="000000" w:themeColor="text1"/>
          <w:sz w:val="20"/>
        </w:rPr>
      </w:pPr>
      <w:r w:rsidRPr="00A25728">
        <w:rPr>
          <w:b w:val="0"/>
          <w:iCs/>
          <w:color w:val="000000" w:themeColor="text1"/>
          <w:sz w:val="20"/>
        </w:rPr>
        <w:t>2020</w:t>
      </w:r>
      <w:r w:rsidR="000C1448" w:rsidRPr="00A25728">
        <w:rPr>
          <w:b w:val="0"/>
          <w:iCs/>
          <w:color w:val="000000" w:themeColor="text1"/>
          <w:sz w:val="20"/>
        </w:rPr>
        <w:t xml:space="preserve"> m. </w:t>
      </w:r>
      <w:r w:rsidR="00A25728" w:rsidRPr="00A25728">
        <w:rPr>
          <w:b w:val="0"/>
          <w:iCs/>
          <w:color w:val="000000" w:themeColor="text1"/>
          <w:sz w:val="20"/>
        </w:rPr>
        <w:t>rugsėjo</w:t>
      </w:r>
      <w:r w:rsidR="000C1448" w:rsidRPr="00A25728">
        <w:rPr>
          <w:b w:val="0"/>
          <w:iCs/>
          <w:color w:val="000000" w:themeColor="text1"/>
          <w:sz w:val="20"/>
        </w:rPr>
        <w:t xml:space="preserve"> </w:t>
      </w:r>
      <w:r w:rsidR="00A25728" w:rsidRPr="00A25728">
        <w:rPr>
          <w:b w:val="0"/>
          <w:iCs/>
          <w:color w:val="000000" w:themeColor="text1"/>
          <w:sz w:val="20"/>
        </w:rPr>
        <w:t>1</w:t>
      </w:r>
      <w:r w:rsidR="000C1448" w:rsidRPr="00A25728">
        <w:rPr>
          <w:b w:val="0"/>
          <w:iCs/>
          <w:color w:val="000000" w:themeColor="text1"/>
          <w:sz w:val="20"/>
        </w:rPr>
        <w:t xml:space="preserve"> d. įsakymu Nr. V</w:t>
      </w:r>
      <w:r w:rsidRPr="00A25728">
        <w:rPr>
          <w:b w:val="0"/>
          <w:iCs/>
          <w:color w:val="000000" w:themeColor="text1"/>
          <w:sz w:val="20"/>
        </w:rPr>
        <w:t>.M</w:t>
      </w:r>
      <w:r w:rsidR="000C1448" w:rsidRPr="00A25728">
        <w:rPr>
          <w:b w:val="0"/>
          <w:iCs/>
          <w:color w:val="000000" w:themeColor="text1"/>
          <w:sz w:val="20"/>
        </w:rPr>
        <w:t>-</w:t>
      </w:r>
      <w:r w:rsidR="00A25728" w:rsidRPr="00A25728">
        <w:rPr>
          <w:b w:val="0"/>
          <w:iCs/>
          <w:color w:val="000000" w:themeColor="text1"/>
          <w:sz w:val="20"/>
        </w:rPr>
        <w:t>132</w:t>
      </w:r>
    </w:p>
    <w:p w14:paraId="079ECFA8" w14:textId="2FD50322" w:rsidR="000C1448" w:rsidRPr="00A25728" w:rsidRDefault="00AD330B" w:rsidP="00121090">
      <w:pPr>
        <w:pStyle w:val="Paantrat"/>
        <w:ind w:firstLine="5103"/>
        <w:jc w:val="left"/>
        <w:rPr>
          <w:b w:val="0"/>
          <w:iCs/>
          <w:color w:val="000000" w:themeColor="text1"/>
          <w:sz w:val="20"/>
        </w:rPr>
      </w:pPr>
      <w:r w:rsidRPr="00A25728">
        <w:rPr>
          <w:b w:val="0"/>
          <w:iCs/>
          <w:color w:val="000000" w:themeColor="text1"/>
          <w:sz w:val="20"/>
        </w:rPr>
        <w:t xml:space="preserve">1 </w:t>
      </w:r>
      <w:r w:rsidR="000C1448" w:rsidRPr="00A25728">
        <w:rPr>
          <w:b w:val="0"/>
          <w:iCs/>
          <w:color w:val="000000" w:themeColor="text1"/>
          <w:sz w:val="20"/>
        </w:rPr>
        <w:t>priedas</w:t>
      </w:r>
    </w:p>
    <w:p w14:paraId="729108CA" w14:textId="77777777" w:rsidR="00121090" w:rsidRPr="00AA7B5C" w:rsidRDefault="00121090" w:rsidP="00121090">
      <w:pPr>
        <w:pStyle w:val="Paantrat"/>
        <w:ind w:firstLine="5103"/>
        <w:jc w:val="left"/>
        <w:rPr>
          <w:b w:val="0"/>
          <w:iCs/>
          <w:color w:val="000000" w:themeColor="text1"/>
          <w:sz w:val="20"/>
        </w:rPr>
      </w:pPr>
    </w:p>
    <w:p w14:paraId="410B2664" w14:textId="77777777" w:rsidR="000C1448" w:rsidRPr="00AA7B5C" w:rsidRDefault="000C1448" w:rsidP="000C1448">
      <w:pPr>
        <w:pStyle w:val="Paantrat"/>
        <w:jc w:val="right"/>
        <w:rPr>
          <w:b w:val="0"/>
          <w:i/>
          <w:color w:val="000000" w:themeColor="text1"/>
          <w:sz w:val="24"/>
          <w:szCs w:val="18"/>
        </w:rPr>
      </w:pPr>
    </w:p>
    <w:p w14:paraId="63CCB1A7" w14:textId="77777777" w:rsidR="002F0C0A" w:rsidRPr="00AA7B5C" w:rsidRDefault="00BD44B1" w:rsidP="002F0C0A">
      <w:pPr>
        <w:pStyle w:val="Paantrat"/>
        <w:rPr>
          <w:color w:val="000000" w:themeColor="text1"/>
          <w:sz w:val="26"/>
          <w:szCs w:val="26"/>
        </w:rPr>
      </w:pPr>
      <w:r w:rsidRPr="00AA7B5C">
        <w:rPr>
          <w:color w:val="000000" w:themeColor="text1"/>
          <w:sz w:val="26"/>
          <w:szCs w:val="26"/>
        </w:rPr>
        <w:t>MOKYMO</w:t>
      </w:r>
      <w:r w:rsidR="00DD0B80" w:rsidRPr="00AA7B5C">
        <w:rPr>
          <w:color w:val="000000" w:themeColor="text1"/>
          <w:sz w:val="26"/>
          <w:szCs w:val="26"/>
        </w:rPr>
        <w:t xml:space="preserve"> </w:t>
      </w:r>
      <w:r w:rsidR="00E97B15" w:rsidRPr="00AA7B5C">
        <w:rPr>
          <w:color w:val="000000" w:themeColor="text1"/>
          <w:sz w:val="26"/>
          <w:szCs w:val="26"/>
        </w:rPr>
        <w:t xml:space="preserve">PAGAL </w:t>
      </w:r>
      <w:r w:rsidR="00695783" w:rsidRPr="00AA7B5C">
        <w:rPr>
          <w:color w:val="000000" w:themeColor="text1"/>
          <w:sz w:val="26"/>
          <w:szCs w:val="26"/>
        </w:rPr>
        <w:t>IKI</w:t>
      </w:r>
      <w:r w:rsidR="003E70DB" w:rsidRPr="00AA7B5C">
        <w:rPr>
          <w:color w:val="000000" w:themeColor="text1"/>
          <w:sz w:val="26"/>
          <w:szCs w:val="26"/>
        </w:rPr>
        <w:t>MOKYKLINIO</w:t>
      </w:r>
      <w:r w:rsidR="00DD0B80" w:rsidRPr="00AA7B5C">
        <w:rPr>
          <w:color w:val="000000" w:themeColor="text1"/>
          <w:sz w:val="26"/>
          <w:szCs w:val="26"/>
        </w:rPr>
        <w:t xml:space="preserve"> </w:t>
      </w:r>
      <w:r w:rsidR="00E97B15" w:rsidRPr="00AA7B5C">
        <w:rPr>
          <w:color w:val="000000" w:themeColor="text1"/>
          <w:sz w:val="26"/>
          <w:szCs w:val="26"/>
        </w:rPr>
        <w:t xml:space="preserve">UGDYMO PROGRAMĄ </w:t>
      </w:r>
      <w:r w:rsidR="00FC7D17" w:rsidRPr="00AA7B5C">
        <w:rPr>
          <w:color w:val="000000" w:themeColor="text1"/>
          <w:sz w:val="26"/>
          <w:szCs w:val="26"/>
        </w:rPr>
        <w:t>SUTARTIS</w:t>
      </w:r>
    </w:p>
    <w:p w14:paraId="3EC84004" w14:textId="77777777" w:rsidR="002F0C0A" w:rsidRPr="00AA7B5C" w:rsidRDefault="002F0C0A" w:rsidP="002F0C0A">
      <w:pPr>
        <w:jc w:val="center"/>
        <w:rPr>
          <w:color w:val="000000" w:themeColor="text1"/>
          <w:lang w:val="lt-LT"/>
        </w:rPr>
      </w:pPr>
    </w:p>
    <w:p w14:paraId="234CA5F5" w14:textId="77777777" w:rsidR="002F0C0A" w:rsidRPr="00AA7B5C" w:rsidRDefault="005D7C0A" w:rsidP="002F0C0A">
      <w:pPr>
        <w:jc w:val="center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>20</w:t>
      </w:r>
      <w:r w:rsidR="005026A2" w:rsidRPr="00AA7B5C">
        <w:rPr>
          <w:color w:val="000000" w:themeColor="text1"/>
          <w:lang w:val="lt-LT"/>
        </w:rPr>
        <w:t xml:space="preserve">    </w:t>
      </w:r>
      <w:r w:rsidR="0096648B" w:rsidRPr="00AA7B5C">
        <w:rPr>
          <w:color w:val="000000" w:themeColor="text1"/>
          <w:lang w:val="lt-LT"/>
        </w:rPr>
        <w:t xml:space="preserve">  </w:t>
      </w:r>
      <w:r w:rsidR="002F0C0A" w:rsidRPr="00AA7B5C">
        <w:rPr>
          <w:color w:val="000000" w:themeColor="text1"/>
          <w:lang w:val="lt-LT"/>
        </w:rPr>
        <w:t xml:space="preserve">m. </w:t>
      </w:r>
      <w:r w:rsidR="00B35C15" w:rsidRPr="00AA7B5C">
        <w:rPr>
          <w:color w:val="000000" w:themeColor="text1"/>
          <w:lang w:val="lt-LT"/>
        </w:rPr>
        <w:t>______</w:t>
      </w:r>
      <w:r w:rsidR="00DA057F" w:rsidRPr="00AA7B5C">
        <w:rPr>
          <w:color w:val="000000" w:themeColor="text1"/>
          <w:lang w:val="lt-LT"/>
        </w:rPr>
        <w:t>________</w:t>
      </w:r>
      <w:r w:rsidR="00A87808" w:rsidRPr="00AA7B5C">
        <w:rPr>
          <w:color w:val="000000" w:themeColor="text1"/>
          <w:lang w:val="lt-LT"/>
        </w:rPr>
        <w:t xml:space="preserve"> </w:t>
      </w:r>
      <w:r w:rsidR="002F0C0A" w:rsidRPr="00AA7B5C">
        <w:rPr>
          <w:color w:val="000000" w:themeColor="text1"/>
          <w:lang w:val="lt-LT"/>
        </w:rPr>
        <w:t>d. Nr.</w:t>
      </w:r>
      <w:r w:rsidR="005E1FCE" w:rsidRPr="00AA7B5C">
        <w:rPr>
          <w:color w:val="000000" w:themeColor="text1"/>
          <w:lang w:val="lt-LT"/>
        </w:rPr>
        <w:t xml:space="preserve"> </w:t>
      </w:r>
    </w:p>
    <w:p w14:paraId="4E876CF0" w14:textId="77777777" w:rsidR="00121090" w:rsidRPr="00AA7B5C" w:rsidRDefault="00121090" w:rsidP="002F0C0A">
      <w:pPr>
        <w:jc w:val="center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>Gražiškiai</w:t>
      </w:r>
    </w:p>
    <w:p w14:paraId="3C6B1139" w14:textId="77777777" w:rsidR="002F0C0A" w:rsidRPr="00AA7B5C" w:rsidRDefault="002F0C0A" w:rsidP="002F0C0A">
      <w:pPr>
        <w:jc w:val="both"/>
        <w:rPr>
          <w:color w:val="000000" w:themeColor="text1"/>
          <w:szCs w:val="14"/>
          <w:lang w:val="lt-LT"/>
        </w:rPr>
      </w:pPr>
    </w:p>
    <w:p w14:paraId="72808FF8" w14:textId="77777777" w:rsidR="002F0C0A" w:rsidRPr="00AA7B5C" w:rsidRDefault="002F0C0A" w:rsidP="002C3D07">
      <w:pPr>
        <w:pStyle w:val="Antrat2"/>
        <w:pBdr>
          <w:bottom w:val="single" w:sz="12" w:space="1" w:color="auto"/>
        </w:pBdr>
        <w:rPr>
          <w:color w:val="000000" w:themeColor="text1"/>
        </w:rPr>
      </w:pPr>
      <w:r w:rsidRPr="00AA7B5C">
        <w:rPr>
          <w:color w:val="000000" w:themeColor="text1"/>
        </w:rPr>
        <w:t>Vilkaviškio r</w:t>
      </w:r>
      <w:r w:rsidR="0096648B" w:rsidRPr="00AA7B5C">
        <w:rPr>
          <w:color w:val="000000" w:themeColor="text1"/>
        </w:rPr>
        <w:t>.</w:t>
      </w:r>
      <w:r w:rsidRPr="00AA7B5C">
        <w:rPr>
          <w:color w:val="000000" w:themeColor="text1"/>
        </w:rPr>
        <w:t xml:space="preserve"> Gražiškių </w:t>
      </w:r>
      <w:r w:rsidR="00FF417F" w:rsidRPr="00AA7B5C">
        <w:rPr>
          <w:color w:val="000000" w:themeColor="text1"/>
        </w:rPr>
        <w:t>gimnazija</w:t>
      </w:r>
      <w:r w:rsidR="0096648B" w:rsidRPr="00AA7B5C">
        <w:rPr>
          <w:b w:val="0"/>
          <w:bCs w:val="0"/>
          <w:color w:val="000000" w:themeColor="text1"/>
        </w:rPr>
        <w:t xml:space="preserve"> (kodas 190486624)</w:t>
      </w:r>
    </w:p>
    <w:p w14:paraId="49201C3F" w14:textId="77777777" w:rsidR="002F0C0A" w:rsidRPr="00AA7B5C" w:rsidRDefault="002F0C0A" w:rsidP="002C3D07">
      <w:pPr>
        <w:jc w:val="center"/>
        <w:rPr>
          <w:color w:val="000000" w:themeColor="text1"/>
          <w:sz w:val="22"/>
          <w:lang w:val="lt-LT"/>
        </w:rPr>
      </w:pPr>
      <w:r w:rsidRPr="00AA7B5C">
        <w:rPr>
          <w:color w:val="000000" w:themeColor="text1"/>
          <w:sz w:val="22"/>
          <w:lang w:val="lt-LT"/>
        </w:rPr>
        <w:t>(mokyklos visas pavadinimas, kodas)</w:t>
      </w:r>
    </w:p>
    <w:p w14:paraId="6FE8802A" w14:textId="77777777" w:rsidR="002F0C0A" w:rsidRPr="00AA7B5C" w:rsidRDefault="002F0C0A" w:rsidP="002C3D07">
      <w:pPr>
        <w:pBdr>
          <w:bottom w:val="single" w:sz="12" w:space="0" w:color="auto"/>
        </w:pBdr>
        <w:jc w:val="center"/>
        <w:rPr>
          <w:b/>
          <w:bCs/>
          <w:color w:val="000000" w:themeColor="text1"/>
          <w:lang w:val="lt-LT"/>
        </w:rPr>
      </w:pPr>
      <w:r w:rsidRPr="00AA7B5C">
        <w:rPr>
          <w:b/>
          <w:bCs/>
          <w:color w:val="000000" w:themeColor="text1"/>
          <w:lang w:val="lt-LT"/>
        </w:rPr>
        <w:t>Sūd</w:t>
      </w:r>
      <w:r w:rsidR="008C2C1E" w:rsidRPr="00AA7B5C">
        <w:rPr>
          <w:b/>
          <w:bCs/>
          <w:color w:val="000000" w:themeColor="text1"/>
          <w:lang w:val="lt-LT"/>
        </w:rPr>
        <w:t>u</w:t>
      </w:r>
      <w:r w:rsidRPr="00AA7B5C">
        <w:rPr>
          <w:b/>
          <w:bCs/>
          <w:color w:val="000000" w:themeColor="text1"/>
          <w:lang w:val="lt-LT"/>
        </w:rPr>
        <w:t>vos g 21</w:t>
      </w:r>
      <w:r w:rsidR="00BF1960" w:rsidRPr="00AA7B5C">
        <w:rPr>
          <w:b/>
          <w:bCs/>
          <w:color w:val="000000" w:themeColor="text1"/>
          <w:lang w:val="lt-LT"/>
        </w:rPr>
        <w:t>A</w:t>
      </w:r>
      <w:r w:rsidRPr="00AA7B5C">
        <w:rPr>
          <w:b/>
          <w:bCs/>
          <w:color w:val="000000" w:themeColor="text1"/>
          <w:lang w:val="lt-LT"/>
        </w:rPr>
        <w:t xml:space="preserve">, </w:t>
      </w:r>
      <w:r w:rsidR="0096648B" w:rsidRPr="00AA7B5C">
        <w:rPr>
          <w:b/>
          <w:bCs/>
          <w:color w:val="000000" w:themeColor="text1"/>
          <w:lang w:val="lt-LT"/>
        </w:rPr>
        <w:t xml:space="preserve">Gražiškių mstl., </w:t>
      </w:r>
      <w:r w:rsidR="005D7C0A" w:rsidRPr="00AA7B5C">
        <w:rPr>
          <w:b/>
          <w:bCs/>
          <w:color w:val="000000" w:themeColor="text1"/>
          <w:lang w:val="lt-LT"/>
        </w:rPr>
        <w:t>7</w:t>
      </w:r>
      <w:r w:rsidR="00FF417F" w:rsidRPr="00AA7B5C">
        <w:rPr>
          <w:b/>
          <w:bCs/>
          <w:color w:val="000000" w:themeColor="text1"/>
          <w:lang w:val="lt-LT"/>
        </w:rPr>
        <w:t>0340</w:t>
      </w:r>
      <w:r w:rsidR="00FF417F" w:rsidRPr="00AA7B5C">
        <w:rPr>
          <w:color w:val="000000" w:themeColor="text1"/>
          <w:sz w:val="28"/>
          <w:lang w:val="lt-LT"/>
        </w:rPr>
        <w:t xml:space="preserve"> </w:t>
      </w:r>
      <w:r w:rsidRPr="00AA7B5C">
        <w:rPr>
          <w:b/>
          <w:bCs/>
          <w:color w:val="000000" w:themeColor="text1"/>
          <w:lang w:val="lt-LT"/>
        </w:rPr>
        <w:t>Vilkaviškio r.</w:t>
      </w:r>
      <w:r w:rsidR="005D7C0A" w:rsidRPr="00AA7B5C">
        <w:rPr>
          <w:b/>
          <w:bCs/>
          <w:color w:val="000000" w:themeColor="text1"/>
          <w:lang w:val="lt-LT"/>
        </w:rPr>
        <w:t xml:space="preserve"> sav.</w:t>
      </w:r>
    </w:p>
    <w:p w14:paraId="4589BEF2" w14:textId="77777777" w:rsidR="002F0C0A" w:rsidRPr="00AA7B5C" w:rsidRDefault="002F0C0A" w:rsidP="002C3D07">
      <w:pPr>
        <w:jc w:val="center"/>
        <w:rPr>
          <w:color w:val="000000" w:themeColor="text1"/>
          <w:sz w:val="22"/>
          <w:lang w:val="lt-LT"/>
        </w:rPr>
      </w:pPr>
      <w:r w:rsidRPr="00AA7B5C">
        <w:rPr>
          <w:color w:val="000000" w:themeColor="text1"/>
          <w:sz w:val="22"/>
          <w:lang w:val="lt-LT"/>
        </w:rPr>
        <w:t>(adresas)</w:t>
      </w:r>
    </w:p>
    <w:p w14:paraId="506F3523" w14:textId="77777777" w:rsidR="002F0C0A" w:rsidRPr="00AA7B5C" w:rsidRDefault="002F0C0A" w:rsidP="002C3D07">
      <w:pPr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>(toliau</w:t>
      </w:r>
      <w:r w:rsidR="000661A1" w:rsidRPr="00AA7B5C">
        <w:rPr>
          <w:color w:val="000000" w:themeColor="text1"/>
          <w:lang w:val="lt-LT"/>
        </w:rPr>
        <w:t xml:space="preserve"> </w:t>
      </w:r>
      <w:r w:rsidRPr="00AA7B5C">
        <w:rPr>
          <w:color w:val="000000" w:themeColor="text1"/>
          <w:lang w:val="lt-LT"/>
        </w:rPr>
        <w:t>–</w:t>
      </w:r>
      <w:r w:rsidR="000661A1" w:rsidRPr="00AA7B5C">
        <w:rPr>
          <w:color w:val="000000" w:themeColor="text1"/>
          <w:lang w:val="lt-LT"/>
        </w:rPr>
        <w:t xml:space="preserve"> </w:t>
      </w:r>
      <w:r w:rsidRPr="00AA7B5C">
        <w:rPr>
          <w:b/>
          <w:color w:val="000000" w:themeColor="text1"/>
          <w:lang w:val="lt-LT"/>
        </w:rPr>
        <w:t>Švietimo teikėjas</w:t>
      </w:r>
      <w:r w:rsidRPr="00AA7B5C">
        <w:rPr>
          <w:color w:val="000000" w:themeColor="text1"/>
          <w:lang w:val="lt-LT"/>
        </w:rPr>
        <w:t xml:space="preserve">), atstovaujamas </w:t>
      </w:r>
      <w:r w:rsidRPr="00AA7B5C">
        <w:rPr>
          <w:b/>
          <w:bCs/>
          <w:i/>
          <w:color w:val="000000" w:themeColor="text1"/>
          <w:u w:val="single"/>
          <w:lang w:val="lt-LT"/>
        </w:rPr>
        <w:t>dire</w:t>
      </w:r>
      <w:r w:rsidR="00393C4C" w:rsidRPr="00AA7B5C">
        <w:rPr>
          <w:b/>
          <w:bCs/>
          <w:i/>
          <w:color w:val="000000" w:themeColor="text1"/>
          <w:u w:val="single"/>
          <w:lang w:val="lt-LT"/>
        </w:rPr>
        <w:t>ktorės Gritos Launikonės</w:t>
      </w:r>
      <w:r w:rsidR="00E97B15" w:rsidRPr="00AA7B5C">
        <w:rPr>
          <w:b/>
          <w:bCs/>
          <w:i/>
          <w:color w:val="000000" w:themeColor="text1"/>
          <w:u w:val="single"/>
          <w:lang w:val="lt-LT"/>
        </w:rPr>
        <w:t xml:space="preserve"> </w:t>
      </w:r>
      <w:r w:rsidR="00775AD1">
        <w:rPr>
          <w:color w:val="000000" w:themeColor="text1"/>
          <w:lang w:val="lt-LT"/>
        </w:rPr>
        <w:t xml:space="preserve"> (v</w:t>
      </w:r>
      <w:r w:rsidR="00E97B15" w:rsidRPr="00AA7B5C">
        <w:rPr>
          <w:color w:val="000000" w:themeColor="text1"/>
          <w:lang w:val="lt-LT"/>
        </w:rPr>
        <w:t>iena šalis</w:t>
      </w:r>
      <w:r w:rsidR="00775AD1">
        <w:rPr>
          <w:color w:val="000000" w:themeColor="text1"/>
          <w:lang w:val="lt-LT"/>
        </w:rPr>
        <w:t>)</w:t>
      </w:r>
      <w:r w:rsidR="00E97B15" w:rsidRPr="00AA7B5C">
        <w:rPr>
          <w:color w:val="000000" w:themeColor="text1"/>
          <w:lang w:val="lt-LT"/>
        </w:rPr>
        <w:t xml:space="preserve"> ir tėvas, motina</w:t>
      </w:r>
      <w:r w:rsidR="00BF1960" w:rsidRPr="00AA7B5C">
        <w:rPr>
          <w:color w:val="000000" w:themeColor="text1"/>
          <w:lang w:val="lt-LT"/>
        </w:rPr>
        <w:t xml:space="preserve"> </w:t>
      </w:r>
      <w:r w:rsidR="00E97B15" w:rsidRPr="00AA7B5C">
        <w:rPr>
          <w:color w:val="000000" w:themeColor="text1"/>
          <w:lang w:val="lt-LT"/>
        </w:rPr>
        <w:t>/</w:t>
      </w:r>
      <w:r w:rsidR="00BF1960" w:rsidRPr="00AA7B5C">
        <w:rPr>
          <w:color w:val="000000" w:themeColor="text1"/>
          <w:lang w:val="lt-LT"/>
        </w:rPr>
        <w:t xml:space="preserve"> </w:t>
      </w:r>
      <w:r w:rsidR="00E97B15" w:rsidRPr="00AA7B5C">
        <w:rPr>
          <w:color w:val="000000" w:themeColor="text1"/>
          <w:lang w:val="lt-LT"/>
        </w:rPr>
        <w:t>globėjas</w:t>
      </w:r>
      <w:r w:rsidR="00393DF8" w:rsidRPr="00AA7B5C">
        <w:rPr>
          <w:b/>
          <w:bCs/>
          <w:i/>
          <w:color w:val="000000" w:themeColor="text1"/>
          <w:lang w:val="lt-LT"/>
        </w:rPr>
        <w:t xml:space="preserve"> </w:t>
      </w:r>
      <w:r w:rsidR="00E97B15" w:rsidRPr="00AA7B5C">
        <w:rPr>
          <w:color w:val="000000" w:themeColor="text1"/>
          <w:lang w:val="lt-LT"/>
        </w:rPr>
        <w:t>(rūpintojas)</w:t>
      </w:r>
      <w:r w:rsidRPr="00AA7B5C">
        <w:rPr>
          <w:color w:val="000000" w:themeColor="text1"/>
          <w:lang w:val="lt-LT"/>
        </w:rPr>
        <w:t xml:space="preserve"> (</w:t>
      </w:r>
      <w:r w:rsidRPr="00AA7B5C">
        <w:rPr>
          <w:i/>
          <w:color w:val="000000" w:themeColor="text1"/>
          <w:lang w:val="lt-LT"/>
        </w:rPr>
        <w:t>reikalingą žodį pabraukti</w:t>
      </w:r>
      <w:r w:rsidRPr="00AA7B5C">
        <w:rPr>
          <w:color w:val="000000" w:themeColor="text1"/>
          <w:lang w:val="lt-LT"/>
        </w:rPr>
        <w:t xml:space="preserve">) (toliau – </w:t>
      </w:r>
      <w:r w:rsidRPr="00AA7B5C">
        <w:rPr>
          <w:b/>
          <w:color w:val="000000" w:themeColor="text1"/>
          <w:lang w:val="lt-LT"/>
        </w:rPr>
        <w:t>Klientas</w:t>
      </w:r>
      <w:r w:rsidRPr="00AA7B5C">
        <w:rPr>
          <w:color w:val="000000" w:themeColor="text1"/>
          <w:lang w:val="lt-LT"/>
        </w:rPr>
        <w:t>)</w:t>
      </w:r>
      <w:r w:rsidR="004B3CA0">
        <w:rPr>
          <w:color w:val="000000" w:themeColor="text1"/>
          <w:lang w:val="lt-LT"/>
        </w:rPr>
        <w:t xml:space="preserve"> (kita šalis)</w:t>
      </w:r>
      <w:r w:rsidRPr="00AA7B5C">
        <w:rPr>
          <w:color w:val="000000" w:themeColor="text1"/>
          <w:lang w:val="lt-LT"/>
        </w:rPr>
        <w:t>, atstovaujantis vaiko interesus,</w:t>
      </w:r>
    </w:p>
    <w:p w14:paraId="555656C8" w14:textId="77777777" w:rsidR="002C3D07" w:rsidRPr="00AA7B5C" w:rsidRDefault="002C3D07" w:rsidP="002C3D07">
      <w:pPr>
        <w:jc w:val="both"/>
        <w:rPr>
          <w:color w:val="000000" w:themeColor="text1"/>
          <w:sz w:val="20"/>
          <w:szCs w:val="20"/>
          <w:lang w:val="lt-LT"/>
        </w:rPr>
      </w:pPr>
    </w:p>
    <w:p w14:paraId="6C4C130A" w14:textId="77777777" w:rsidR="005E1FCE" w:rsidRPr="00AA7B5C" w:rsidRDefault="005E1FCE" w:rsidP="002C3D07">
      <w:pPr>
        <w:jc w:val="both"/>
        <w:rPr>
          <w:b/>
          <w:bCs/>
          <w:i/>
          <w:color w:val="000000" w:themeColor="text1"/>
          <w:sz w:val="36"/>
          <w:szCs w:val="36"/>
          <w:u w:val="single"/>
          <w:lang w:val="lt-LT"/>
        </w:rPr>
      </w:pPr>
      <w:r w:rsidRPr="00AA7B5C">
        <w:rPr>
          <w:color w:val="000000" w:themeColor="text1"/>
          <w:lang w:val="lt-LT"/>
        </w:rPr>
        <w:t>________________________________________________________________________________</w:t>
      </w:r>
    </w:p>
    <w:p w14:paraId="3D836569" w14:textId="77777777" w:rsidR="00E97B15" w:rsidRPr="00AA7B5C" w:rsidRDefault="002F0C0A" w:rsidP="002C3D07">
      <w:pPr>
        <w:tabs>
          <w:tab w:val="center" w:pos="4860"/>
          <w:tab w:val="right" w:pos="9720"/>
        </w:tabs>
        <w:rPr>
          <w:color w:val="000000" w:themeColor="text1"/>
          <w:sz w:val="20"/>
          <w:szCs w:val="20"/>
          <w:lang w:val="lt-LT"/>
        </w:rPr>
      </w:pPr>
      <w:r w:rsidRPr="00AA7B5C">
        <w:rPr>
          <w:color w:val="000000" w:themeColor="text1"/>
          <w:sz w:val="22"/>
          <w:lang w:val="lt-LT"/>
        </w:rPr>
        <w:tab/>
      </w:r>
      <w:r w:rsidRPr="00AA7B5C">
        <w:rPr>
          <w:color w:val="000000" w:themeColor="text1"/>
          <w:sz w:val="20"/>
          <w:szCs w:val="20"/>
          <w:lang w:val="lt-LT"/>
        </w:rPr>
        <w:t xml:space="preserve">(vardas, pavardė, </w:t>
      </w:r>
      <w:r w:rsidR="00194C7B" w:rsidRPr="00AA7B5C">
        <w:rPr>
          <w:color w:val="000000" w:themeColor="text1"/>
          <w:sz w:val="20"/>
          <w:szCs w:val="20"/>
          <w:lang w:val="lt-LT"/>
        </w:rPr>
        <w:t xml:space="preserve">asmens kodas </w:t>
      </w:r>
      <w:r w:rsidRPr="00AA7B5C">
        <w:rPr>
          <w:color w:val="000000" w:themeColor="text1"/>
          <w:sz w:val="20"/>
          <w:szCs w:val="20"/>
          <w:lang w:val="lt-LT"/>
        </w:rPr>
        <w:t>)</w:t>
      </w:r>
    </w:p>
    <w:p w14:paraId="74D653DE" w14:textId="77777777" w:rsidR="002C3D07" w:rsidRPr="00AA7B5C" w:rsidRDefault="002C3D07" w:rsidP="002C3D07">
      <w:pPr>
        <w:tabs>
          <w:tab w:val="center" w:pos="4860"/>
          <w:tab w:val="right" w:pos="9720"/>
        </w:tabs>
        <w:rPr>
          <w:color w:val="000000" w:themeColor="text1"/>
          <w:sz w:val="14"/>
          <w:szCs w:val="14"/>
          <w:lang w:val="lt-LT"/>
        </w:rPr>
      </w:pPr>
    </w:p>
    <w:p w14:paraId="5D5C6CF9" w14:textId="77777777" w:rsidR="00194C7B" w:rsidRPr="00AA7B5C" w:rsidRDefault="00194C7B" w:rsidP="002C3D07">
      <w:pPr>
        <w:tabs>
          <w:tab w:val="center" w:pos="4860"/>
          <w:tab w:val="right" w:pos="9720"/>
        </w:tabs>
        <w:rPr>
          <w:color w:val="000000" w:themeColor="text1"/>
          <w:sz w:val="20"/>
          <w:szCs w:val="20"/>
          <w:lang w:val="lt-LT"/>
        </w:rPr>
      </w:pPr>
      <w:r w:rsidRPr="00AA7B5C">
        <w:rPr>
          <w:color w:val="000000" w:themeColor="text1"/>
          <w:sz w:val="20"/>
          <w:szCs w:val="20"/>
          <w:lang w:val="lt-LT"/>
        </w:rPr>
        <w:t>________________________________________________________________________________________________</w:t>
      </w:r>
    </w:p>
    <w:p w14:paraId="3DCD7A14" w14:textId="77777777" w:rsidR="002F0C0A" w:rsidRPr="00AA7B5C" w:rsidRDefault="00EC0C8D" w:rsidP="002C3D07">
      <w:pPr>
        <w:tabs>
          <w:tab w:val="center" w:pos="4860"/>
          <w:tab w:val="right" w:pos="9720"/>
        </w:tabs>
        <w:jc w:val="center"/>
        <w:rPr>
          <w:color w:val="000000" w:themeColor="text1"/>
          <w:sz w:val="20"/>
          <w:szCs w:val="20"/>
          <w:lang w:val="lt-LT"/>
        </w:rPr>
      </w:pPr>
      <w:r w:rsidRPr="00AA7B5C">
        <w:rPr>
          <w:color w:val="000000" w:themeColor="text1"/>
          <w:sz w:val="20"/>
          <w:szCs w:val="20"/>
          <w:lang w:val="lt-LT"/>
        </w:rPr>
        <w:t>(</w:t>
      </w:r>
      <w:r w:rsidR="00194C7B" w:rsidRPr="00AA7B5C">
        <w:rPr>
          <w:color w:val="000000" w:themeColor="text1"/>
          <w:sz w:val="20"/>
          <w:szCs w:val="20"/>
          <w:lang w:val="lt-LT"/>
        </w:rPr>
        <w:t>adresas, telefonas, el. paštas</w:t>
      </w:r>
      <w:r w:rsidRPr="00AA7B5C">
        <w:rPr>
          <w:color w:val="000000" w:themeColor="text1"/>
          <w:sz w:val="20"/>
          <w:szCs w:val="20"/>
          <w:lang w:val="lt-LT"/>
        </w:rPr>
        <w:t>)</w:t>
      </w:r>
    </w:p>
    <w:p w14:paraId="0ED12124" w14:textId="77777777" w:rsidR="002F0C0A" w:rsidRDefault="00B55A0D" w:rsidP="002C3D07">
      <w:pPr>
        <w:jc w:val="both"/>
        <w:rPr>
          <w:color w:val="000000" w:themeColor="text1"/>
          <w:lang w:val="lt-LT"/>
        </w:rPr>
      </w:pPr>
      <w:bookmarkStart w:id="0" w:name="Tekstas5"/>
      <w:r w:rsidRPr="00AA7B5C">
        <w:rPr>
          <w:color w:val="000000" w:themeColor="text1"/>
          <w:lang w:val="lt-LT"/>
        </w:rPr>
        <w:t>sudaro šią sutartį</w:t>
      </w:r>
      <w:bookmarkEnd w:id="0"/>
      <w:r w:rsidR="00EC0C8D" w:rsidRPr="00AA7B5C">
        <w:rPr>
          <w:color w:val="000000" w:themeColor="text1"/>
          <w:lang w:val="lt-LT"/>
        </w:rPr>
        <w:t>:</w:t>
      </w:r>
    </w:p>
    <w:p w14:paraId="07F12DAF" w14:textId="77777777" w:rsidR="00775AD1" w:rsidRDefault="00775AD1" w:rsidP="00775AD1">
      <w:pPr>
        <w:pStyle w:val="Antrat3"/>
        <w:numPr>
          <w:ilvl w:val="0"/>
          <w:numId w:val="0"/>
        </w:numPr>
        <w:tabs>
          <w:tab w:val="left" w:pos="426"/>
          <w:tab w:val="left" w:pos="709"/>
        </w:tabs>
        <w:jc w:val="center"/>
        <w:rPr>
          <w:caps/>
          <w:color w:val="000000" w:themeColor="text1"/>
        </w:rPr>
      </w:pPr>
    </w:p>
    <w:p w14:paraId="4A72509D" w14:textId="77777777" w:rsidR="0057313C" w:rsidRPr="00AA7B5C" w:rsidRDefault="00775AD1" w:rsidP="00775AD1">
      <w:pPr>
        <w:pStyle w:val="Antrat3"/>
        <w:numPr>
          <w:ilvl w:val="0"/>
          <w:numId w:val="0"/>
        </w:numPr>
        <w:tabs>
          <w:tab w:val="left" w:pos="426"/>
          <w:tab w:val="left" w:pos="709"/>
        </w:tabs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I </w:t>
      </w:r>
      <w:r w:rsidR="0057313C" w:rsidRPr="00AA7B5C">
        <w:rPr>
          <w:caps/>
          <w:color w:val="000000" w:themeColor="text1"/>
        </w:rPr>
        <w:t>Skyrius</w:t>
      </w:r>
    </w:p>
    <w:p w14:paraId="1E8B8029" w14:textId="77777777" w:rsidR="002F0C0A" w:rsidRPr="00AA7B5C" w:rsidRDefault="002F0C0A" w:rsidP="00775AD1">
      <w:pPr>
        <w:pStyle w:val="Antrat3"/>
        <w:numPr>
          <w:ilvl w:val="0"/>
          <w:numId w:val="0"/>
        </w:numPr>
        <w:tabs>
          <w:tab w:val="left" w:pos="426"/>
          <w:tab w:val="left" w:pos="709"/>
          <w:tab w:val="num" w:pos="2835"/>
        </w:tabs>
        <w:jc w:val="center"/>
        <w:rPr>
          <w:caps/>
          <w:color w:val="000000" w:themeColor="text1"/>
        </w:rPr>
      </w:pPr>
      <w:r w:rsidRPr="00AA7B5C">
        <w:rPr>
          <w:caps/>
          <w:color w:val="000000" w:themeColor="text1"/>
        </w:rPr>
        <w:t>SUTARTIES OBJEKTAS</w:t>
      </w:r>
    </w:p>
    <w:p w14:paraId="68C078AA" w14:textId="77777777" w:rsidR="002F0C0A" w:rsidRPr="00AA7B5C" w:rsidRDefault="002F0C0A" w:rsidP="002F0C0A">
      <w:pPr>
        <w:jc w:val="both"/>
        <w:rPr>
          <w:b/>
          <w:bCs/>
          <w:color w:val="000000" w:themeColor="text1"/>
          <w:lang w:val="lt-LT"/>
        </w:rPr>
      </w:pPr>
    </w:p>
    <w:p w14:paraId="3AE1EE72" w14:textId="77777777" w:rsidR="000B4125" w:rsidRPr="00AA7B5C" w:rsidRDefault="002F0C0A" w:rsidP="002F0C0A">
      <w:pPr>
        <w:jc w:val="both"/>
        <w:rPr>
          <w:color w:val="000000" w:themeColor="text1"/>
          <w:sz w:val="22"/>
          <w:lang w:val="lt-LT"/>
        </w:rPr>
      </w:pPr>
      <w:r w:rsidRPr="00AA7B5C">
        <w:rPr>
          <w:color w:val="000000" w:themeColor="text1"/>
          <w:lang w:val="lt-LT"/>
        </w:rPr>
        <w:t>Švietimo teikėjas įsipareigoja Kliento sūnų</w:t>
      </w:r>
      <w:r w:rsidR="00BF1960" w:rsidRPr="00AA7B5C">
        <w:rPr>
          <w:color w:val="000000" w:themeColor="text1"/>
          <w:lang w:val="lt-LT"/>
        </w:rPr>
        <w:t xml:space="preserve"> </w:t>
      </w:r>
      <w:r w:rsidRPr="00AA7B5C">
        <w:rPr>
          <w:color w:val="000000" w:themeColor="text1"/>
          <w:lang w:val="lt-LT"/>
        </w:rPr>
        <w:t>/</w:t>
      </w:r>
      <w:r w:rsidR="00BF1960" w:rsidRPr="00AA7B5C">
        <w:rPr>
          <w:color w:val="000000" w:themeColor="text1"/>
          <w:lang w:val="lt-LT"/>
        </w:rPr>
        <w:t xml:space="preserve"> </w:t>
      </w:r>
      <w:r w:rsidRPr="00AA7B5C">
        <w:rPr>
          <w:color w:val="000000" w:themeColor="text1"/>
          <w:lang w:val="lt-LT"/>
        </w:rPr>
        <w:t>duk</w:t>
      </w:r>
      <w:r w:rsidRPr="00AA7B5C">
        <w:rPr>
          <w:color w:val="000000" w:themeColor="text1"/>
          <w:sz w:val="22"/>
          <w:lang w:val="lt-LT"/>
        </w:rPr>
        <w:t xml:space="preserve">rą </w:t>
      </w:r>
    </w:p>
    <w:p w14:paraId="08855958" w14:textId="77777777" w:rsidR="000B4125" w:rsidRPr="00AA7B5C" w:rsidRDefault="000B4125" w:rsidP="002F0C0A">
      <w:pPr>
        <w:jc w:val="both"/>
        <w:rPr>
          <w:color w:val="000000" w:themeColor="text1"/>
          <w:sz w:val="22"/>
          <w:lang w:val="lt-LT"/>
        </w:rPr>
      </w:pPr>
    </w:p>
    <w:p w14:paraId="7EC134D8" w14:textId="77777777" w:rsidR="002F0C0A" w:rsidRPr="00775AD1" w:rsidRDefault="00393DF8" w:rsidP="002F0C0A">
      <w:pPr>
        <w:jc w:val="both"/>
        <w:rPr>
          <w:color w:val="000000" w:themeColor="text1"/>
          <w:sz w:val="22"/>
          <w:lang w:val="lt-LT"/>
        </w:rPr>
      </w:pPr>
      <w:r w:rsidRPr="00775AD1">
        <w:rPr>
          <w:color w:val="000000" w:themeColor="text1"/>
          <w:sz w:val="22"/>
          <w:lang w:val="lt-LT"/>
        </w:rPr>
        <w:t>_____________________________________________</w:t>
      </w:r>
      <w:r w:rsidR="000B4125" w:rsidRPr="00775AD1">
        <w:rPr>
          <w:color w:val="000000" w:themeColor="text1"/>
          <w:sz w:val="22"/>
          <w:lang w:val="lt-LT"/>
        </w:rPr>
        <w:t>__________________________________________</w:t>
      </w:r>
    </w:p>
    <w:p w14:paraId="5515454B" w14:textId="77777777" w:rsidR="002F0C0A" w:rsidRPr="00AA7B5C" w:rsidRDefault="00BA709E" w:rsidP="000B4125">
      <w:pPr>
        <w:tabs>
          <w:tab w:val="left" w:pos="5160"/>
        </w:tabs>
        <w:jc w:val="center"/>
        <w:rPr>
          <w:b/>
          <w:bCs/>
          <w:color w:val="000000" w:themeColor="text1"/>
          <w:sz w:val="20"/>
          <w:szCs w:val="20"/>
          <w:lang w:val="lt-LT"/>
        </w:rPr>
      </w:pPr>
      <w:r w:rsidRPr="00AA7B5C">
        <w:rPr>
          <w:color w:val="000000" w:themeColor="text1"/>
          <w:sz w:val="20"/>
          <w:szCs w:val="20"/>
          <w:lang w:val="lt-LT"/>
        </w:rPr>
        <w:t>(vardas, pavardė</w:t>
      </w:r>
      <w:r w:rsidR="0096648B" w:rsidRPr="00AA7B5C">
        <w:rPr>
          <w:color w:val="000000" w:themeColor="text1"/>
          <w:sz w:val="20"/>
          <w:szCs w:val="20"/>
          <w:lang w:val="lt-LT"/>
        </w:rPr>
        <w:t>, asmens kodas</w:t>
      </w:r>
      <w:r w:rsidR="002F0C0A" w:rsidRPr="00AA7B5C">
        <w:rPr>
          <w:color w:val="000000" w:themeColor="text1"/>
          <w:sz w:val="20"/>
          <w:szCs w:val="20"/>
          <w:lang w:val="lt-LT"/>
        </w:rPr>
        <w:t>)</w:t>
      </w:r>
    </w:p>
    <w:p w14:paraId="2C102DC8" w14:textId="77777777" w:rsidR="00542B7B" w:rsidRPr="00775AD1" w:rsidRDefault="002F0C0A" w:rsidP="002F0C0A">
      <w:pPr>
        <w:jc w:val="both"/>
        <w:rPr>
          <w:color w:val="000000" w:themeColor="text1"/>
          <w:szCs w:val="22"/>
          <w:lang w:val="lt-LT"/>
        </w:rPr>
      </w:pPr>
      <w:r w:rsidRPr="00AA7B5C">
        <w:rPr>
          <w:color w:val="000000" w:themeColor="text1"/>
          <w:szCs w:val="22"/>
          <w:lang w:val="lt-LT"/>
        </w:rPr>
        <w:t xml:space="preserve">mokyti pagal </w:t>
      </w:r>
      <w:r w:rsidR="003E70DB" w:rsidRPr="00AA7B5C">
        <w:rPr>
          <w:b/>
          <w:bCs/>
          <w:color w:val="000000" w:themeColor="text1"/>
          <w:szCs w:val="22"/>
          <w:lang w:val="lt-LT"/>
        </w:rPr>
        <w:t xml:space="preserve">ikimokyklinio </w:t>
      </w:r>
      <w:r w:rsidR="00DD0B80" w:rsidRPr="00AA7B5C">
        <w:rPr>
          <w:b/>
          <w:bCs/>
          <w:color w:val="000000" w:themeColor="text1"/>
          <w:szCs w:val="22"/>
          <w:lang w:val="lt-LT"/>
        </w:rPr>
        <w:t>u</w:t>
      </w:r>
      <w:r w:rsidRPr="00AA7B5C">
        <w:rPr>
          <w:b/>
          <w:bCs/>
          <w:color w:val="000000" w:themeColor="text1"/>
          <w:szCs w:val="22"/>
          <w:lang w:val="lt-LT"/>
        </w:rPr>
        <w:t>gd</w:t>
      </w:r>
      <w:r w:rsidR="00542B7B" w:rsidRPr="00AA7B5C">
        <w:rPr>
          <w:b/>
          <w:bCs/>
          <w:color w:val="000000" w:themeColor="text1"/>
          <w:szCs w:val="22"/>
          <w:lang w:val="lt-LT"/>
        </w:rPr>
        <w:t xml:space="preserve">ymo programą, kodas </w:t>
      </w:r>
      <w:r w:rsidR="00DD0B80" w:rsidRPr="00AA7B5C">
        <w:rPr>
          <w:b/>
          <w:bCs/>
          <w:color w:val="000000" w:themeColor="text1"/>
          <w:szCs w:val="22"/>
          <w:lang w:val="lt-LT"/>
        </w:rPr>
        <w:t>85.10.</w:t>
      </w:r>
      <w:r w:rsidR="003E70DB" w:rsidRPr="00AA7B5C">
        <w:rPr>
          <w:b/>
          <w:bCs/>
          <w:color w:val="000000" w:themeColor="text1"/>
          <w:szCs w:val="22"/>
          <w:lang w:val="lt-LT"/>
        </w:rPr>
        <w:t>1</w:t>
      </w:r>
      <w:r w:rsidR="00DD0B80" w:rsidRPr="00AA7B5C">
        <w:rPr>
          <w:b/>
          <w:bCs/>
          <w:color w:val="000000" w:themeColor="text1"/>
          <w:szCs w:val="22"/>
          <w:lang w:val="lt-LT"/>
        </w:rPr>
        <w:t>0</w:t>
      </w:r>
      <w:r w:rsidR="00775AD1">
        <w:rPr>
          <w:color w:val="000000" w:themeColor="text1"/>
          <w:szCs w:val="22"/>
          <w:lang w:val="lt-LT"/>
        </w:rPr>
        <w:t>,</w:t>
      </w:r>
    </w:p>
    <w:p w14:paraId="03B91BD7" w14:textId="77777777" w:rsidR="002F0C0A" w:rsidRPr="00AA7B5C" w:rsidRDefault="00775AD1" w:rsidP="002F0C0A">
      <w:pPr>
        <w:jc w:val="both"/>
        <w:rPr>
          <w:color w:val="000000" w:themeColor="text1"/>
          <w:lang w:val="lt-LT"/>
        </w:rPr>
      </w:pPr>
      <w:r>
        <w:rPr>
          <w:color w:val="000000" w:themeColor="text1"/>
          <w:szCs w:val="22"/>
          <w:lang w:val="lt-LT"/>
        </w:rPr>
        <w:t>v</w:t>
      </w:r>
      <w:r w:rsidR="005D7C0A" w:rsidRPr="00AA7B5C">
        <w:rPr>
          <w:color w:val="000000" w:themeColor="text1"/>
          <w:lang w:val="lt-LT"/>
        </w:rPr>
        <w:t xml:space="preserve">adovaujantis nustatyta tvarka bendru </w:t>
      </w:r>
      <w:r w:rsidR="002C3D07" w:rsidRPr="00AA7B5C">
        <w:rPr>
          <w:color w:val="000000" w:themeColor="text1"/>
          <w:lang w:val="lt-LT"/>
        </w:rPr>
        <w:t>ugdytinio</w:t>
      </w:r>
      <w:r w:rsidR="005D7C0A" w:rsidRPr="00AA7B5C">
        <w:rPr>
          <w:color w:val="000000" w:themeColor="text1"/>
          <w:lang w:val="lt-LT"/>
        </w:rPr>
        <w:t xml:space="preserve">, </w:t>
      </w:r>
      <w:r w:rsidR="002C3D07" w:rsidRPr="00AA7B5C">
        <w:rPr>
          <w:color w:val="000000" w:themeColor="text1"/>
          <w:lang w:val="lt-LT"/>
        </w:rPr>
        <w:t>ugdytinio</w:t>
      </w:r>
      <w:r w:rsidR="005D7C0A" w:rsidRPr="00AA7B5C">
        <w:rPr>
          <w:color w:val="000000" w:themeColor="text1"/>
          <w:lang w:val="lt-LT"/>
        </w:rPr>
        <w:t xml:space="preserve"> tėvų (globėjų, rūpintojų) ir </w:t>
      </w:r>
      <w:r>
        <w:rPr>
          <w:color w:val="000000" w:themeColor="text1"/>
          <w:lang w:val="lt-LT"/>
        </w:rPr>
        <w:t xml:space="preserve">Vilkaviškio r. Gražiškių </w:t>
      </w:r>
      <w:r w:rsidR="002C3D07" w:rsidRPr="00AA7B5C">
        <w:rPr>
          <w:color w:val="000000" w:themeColor="text1"/>
          <w:lang w:val="lt-LT"/>
        </w:rPr>
        <w:t>gimnazijos</w:t>
      </w:r>
      <w:r w:rsidR="005D7C0A" w:rsidRPr="00AA7B5C">
        <w:rPr>
          <w:color w:val="000000" w:themeColor="text1"/>
          <w:lang w:val="lt-LT"/>
        </w:rPr>
        <w:t xml:space="preserve"> vadovo sutarimu, atsižvelgus į </w:t>
      </w:r>
      <w:r w:rsidR="002C3D07" w:rsidRPr="00AA7B5C">
        <w:rPr>
          <w:color w:val="000000" w:themeColor="text1"/>
          <w:lang w:val="lt-LT"/>
        </w:rPr>
        <w:t>ugdytinio</w:t>
      </w:r>
      <w:r w:rsidR="005D7C0A" w:rsidRPr="00AA7B5C">
        <w:rPr>
          <w:color w:val="000000" w:themeColor="text1"/>
          <w:lang w:val="lt-LT"/>
        </w:rPr>
        <w:t xml:space="preserve"> mokymosi poreikius, specialiuosius ugdymosi poreikius ir </w:t>
      </w:r>
      <w:r w:rsidR="002C3D07" w:rsidRPr="00AA7B5C">
        <w:rPr>
          <w:color w:val="000000" w:themeColor="text1"/>
          <w:lang w:val="lt-LT"/>
        </w:rPr>
        <w:t>gimnazijos</w:t>
      </w:r>
      <w:r w:rsidR="005D7C0A" w:rsidRPr="00AA7B5C">
        <w:rPr>
          <w:color w:val="000000" w:themeColor="text1"/>
          <w:lang w:val="lt-LT"/>
        </w:rPr>
        <w:t xml:space="preserve"> galimybes organizuoti mokymo procesą </w:t>
      </w:r>
      <w:r w:rsidR="005D7C0A" w:rsidRPr="00AA7B5C">
        <w:rPr>
          <w:b/>
          <w:i/>
          <w:color w:val="000000" w:themeColor="text1"/>
          <w:lang w:val="lt-LT"/>
        </w:rPr>
        <w:t>grupinio</w:t>
      </w:r>
      <w:r w:rsidR="005D7C0A" w:rsidRPr="00AA7B5C">
        <w:rPr>
          <w:color w:val="000000" w:themeColor="text1"/>
          <w:lang w:val="lt-LT"/>
        </w:rPr>
        <w:t xml:space="preserve"> mokymosi forma </w:t>
      </w:r>
      <w:r w:rsidR="005D7C0A" w:rsidRPr="00AA7B5C">
        <w:rPr>
          <w:b/>
          <w:i/>
          <w:color w:val="000000" w:themeColor="text1"/>
          <w:lang w:val="lt-LT"/>
        </w:rPr>
        <w:t>kasdieniu</w:t>
      </w:r>
      <w:r w:rsidR="005D7C0A" w:rsidRPr="00AA7B5C">
        <w:rPr>
          <w:color w:val="000000" w:themeColor="text1"/>
          <w:lang w:val="lt-LT"/>
        </w:rPr>
        <w:t xml:space="preserve"> mokymo proceso organizavimo būdu ir pagal galimybes sudaryti sąlygas tenkinti jo</w:t>
      </w:r>
      <w:r w:rsidR="00BF1960" w:rsidRPr="00AA7B5C">
        <w:rPr>
          <w:color w:val="000000" w:themeColor="text1"/>
          <w:lang w:val="lt-LT"/>
        </w:rPr>
        <w:t xml:space="preserve"> </w:t>
      </w:r>
      <w:r w:rsidR="005D7C0A" w:rsidRPr="00AA7B5C">
        <w:rPr>
          <w:color w:val="000000" w:themeColor="text1"/>
          <w:lang w:val="lt-LT"/>
        </w:rPr>
        <w:t>/</w:t>
      </w:r>
      <w:r w:rsidR="00BF1960" w:rsidRPr="00AA7B5C">
        <w:rPr>
          <w:color w:val="000000" w:themeColor="text1"/>
          <w:lang w:val="lt-LT"/>
        </w:rPr>
        <w:t xml:space="preserve"> </w:t>
      </w:r>
      <w:r w:rsidR="005D7C0A" w:rsidRPr="00AA7B5C">
        <w:rPr>
          <w:color w:val="000000" w:themeColor="text1"/>
          <w:lang w:val="lt-LT"/>
        </w:rPr>
        <w:t>jos specialiuosius ugdymosi ir saviraiškos poreikius.</w:t>
      </w:r>
    </w:p>
    <w:p w14:paraId="6F6DB3D6" w14:textId="77777777" w:rsidR="005D7C0A" w:rsidRPr="00AA7B5C" w:rsidRDefault="005D7C0A" w:rsidP="002F0C0A">
      <w:pPr>
        <w:jc w:val="both"/>
        <w:rPr>
          <w:color w:val="000000" w:themeColor="text1"/>
          <w:lang w:val="lt-LT"/>
        </w:rPr>
      </w:pPr>
    </w:p>
    <w:p w14:paraId="5E990370" w14:textId="77777777" w:rsidR="00121090" w:rsidRPr="00AA7B5C" w:rsidRDefault="00775AD1" w:rsidP="00775AD1">
      <w:pPr>
        <w:pStyle w:val="Antrat3"/>
        <w:numPr>
          <w:ilvl w:val="0"/>
          <w:numId w:val="0"/>
        </w:numPr>
        <w:tabs>
          <w:tab w:val="left" w:pos="426"/>
          <w:tab w:val="left" w:pos="709"/>
        </w:tabs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II </w:t>
      </w:r>
      <w:r w:rsidR="00121090" w:rsidRPr="00AA7B5C">
        <w:rPr>
          <w:caps/>
          <w:color w:val="000000" w:themeColor="text1"/>
        </w:rPr>
        <w:t>Skyrius</w:t>
      </w:r>
    </w:p>
    <w:p w14:paraId="2F25D2B4" w14:textId="77777777" w:rsidR="00BF1960" w:rsidRPr="00AA7B5C" w:rsidRDefault="002F0C0A" w:rsidP="00121090">
      <w:pPr>
        <w:pStyle w:val="Antrat2"/>
        <w:ind w:left="2880"/>
        <w:jc w:val="both"/>
        <w:rPr>
          <w:color w:val="000000" w:themeColor="text1"/>
        </w:rPr>
      </w:pPr>
      <w:r w:rsidRPr="00AA7B5C">
        <w:rPr>
          <w:color w:val="000000" w:themeColor="text1"/>
        </w:rPr>
        <w:t>SUTARTIES ŠALIŲ ĮSIPAREIGOJIMAI</w:t>
      </w:r>
    </w:p>
    <w:p w14:paraId="59111643" w14:textId="77777777" w:rsidR="000661A1" w:rsidRPr="00AA7B5C" w:rsidRDefault="000661A1" w:rsidP="000661A1">
      <w:pPr>
        <w:rPr>
          <w:color w:val="000000" w:themeColor="text1"/>
          <w:lang w:val="lt-LT"/>
        </w:rPr>
      </w:pPr>
    </w:p>
    <w:p w14:paraId="7F8FDE21" w14:textId="77777777" w:rsidR="002F0C0A" w:rsidRPr="00AA7B5C" w:rsidRDefault="002F0C0A" w:rsidP="002517ED">
      <w:pPr>
        <w:numPr>
          <w:ilvl w:val="0"/>
          <w:numId w:val="4"/>
        </w:numPr>
        <w:tabs>
          <w:tab w:val="clear" w:pos="360"/>
          <w:tab w:val="left" w:pos="284"/>
          <w:tab w:val="left" w:pos="567"/>
          <w:tab w:val="left" w:pos="709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AA7B5C">
        <w:rPr>
          <w:b/>
          <w:bCs/>
          <w:color w:val="000000" w:themeColor="text1"/>
          <w:lang w:val="lt-LT"/>
        </w:rPr>
        <w:t>Švietimo teikėjas įsipareigoja:</w:t>
      </w:r>
    </w:p>
    <w:p w14:paraId="4D49975E" w14:textId="77777777" w:rsidR="002F0C0A" w:rsidRPr="00AA7B5C" w:rsidRDefault="002F0C0A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 xml:space="preserve">Užtikrinti, kad </w:t>
      </w:r>
      <w:r w:rsidR="00B804FD" w:rsidRPr="00AA7B5C">
        <w:rPr>
          <w:color w:val="000000" w:themeColor="text1"/>
          <w:lang w:val="lt-LT"/>
        </w:rPr>
        <w:t>gimnazijoje</w:t>
      </w:r>
      <w:r w:rsidRPr="00AA7B5C">
        <w:rPr>
          <w:color w:val="000000" w:themeColor="text1"/>
          <w:lang w:val="lt-LT"/>
        </w:rPr>
        <w:t xml:space="preserve"> būtų teikiamas valstybinius standartus atitinkamas </w:t>
      </w:r>
      <w:r w:rsidR="003E70DB" w:rsidRPr="00AA7B5C">
        <w:rPr>
          <w:color w:val="000000" w:themeColor="text1"/>
          <w:lang w:val="lt-LT"/>
        </w:rPr>
        <w:t>iki</w:t>
      </w:r>
      <w:r w:rsidR="00573E14" w:rsidRPr="00AA7B5C">
        <w:rPr>
          <w:color w:val="000000" w:themeColor="text1"/>
          <w:lang w:val="lt-LT"/>
        </w:rPr>
        <w:t>mokyklinis</w:t>
      </w:r>
      <w:r w:rsidRPr="00AA7B5C">
        <w:rPr>
          <w:color w:val="000000" w:themeColor="text1"/>
          <w:lang w:val="lt-LT"/>
        </w:rPr>
        <w:t xml:space="preserve"> </w:t>
      </w:r>
      <w:r w:rsidR="00620A74" w:rsidRPr="00AA7B5C">
        <w:rPr>
          <w:color w:val="000000" w:themeColor="text1"/>
          <w:lang w:val="lt-LT"/>
        </w:rPr>
        <w:t>ugdymas</w:t>
      </w:r>
      <w:r w:rsidRPr="00AA7B5C">
        <w:rPr>
          <w:color w:val="000000" w:themeColor="text1"/>
          <w:lang w:val="lt-LT"/>
        </w:rPr>
        <w:t>.</w:t>
      </w:r>
      <w:r w:rsidR="00B66D8B" w:rsidRPr="00AA7B5C">
        <w:rPr>
          <w:color w:val="000000" w:themeColor="text1"/>
          <w:lang w:val="lt-LT"/>
        </w:rPr>
        <w:t xml:space="preserve"> </w:t>
      </w:r>
    </w:p>
    <w:p w14:paraId="1B40C2E6" w14:textId="77777777" w:rsidR="00117AA6" w:rsidRPr="00A25728" w:rsidRDefault="002F0C0A" w:rsidP="002517ED">
      <w:pPr>
        <w:pStyle w:val="Sraopastraipa"/>
        <w:numPr>
          <w:ilvl w:val="1"/>
          <w:numId w:val="15"/>
        </w:numPr>
        <w:tabs>
          <w:tab w:val="left" w:pos="284"/>
          <w:tab w:val="num" w:pos="426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 xml:space="preserve">Sudaryti </w:t>
      </w:r>
      <w:r w:rsidR="00A215FC" w:rsidRPr="00AA7B5C">
        <w:rPr>
          <w:color w:val="000000" w:themeColor="text1"/>
          <w:lang w:val="lt-LT"/>
        </w:rPr>
        <w:t xml:space="preserve">vaikui </w:t>
      </w:r>
      <w:r w:rsidRPr="00AA7B5C">
        <w:rPr>
          <w:color w:val="000000" w:themeColor="text1"/>
          <w:lang w:val="lt-LT"/>
        </w:rPr>
        <w:t>svei</w:t>
      </w:r>
      <w:r w:rsidR="00117AA6" w:rsidRPr="00AA7B5C">
        <w:rPr>
          <w:color w:val="000000" w:themeColor="text1"/>
          <w:lang w:val="lt-LT"/>
        </w:rPr>
        <w:t xml:space="preserve">kas ir saugias ugdymosi sąlygas, kad ugdytinis galėtų įgyti bendrąsias </w:t>
      </w:r>
      <w:r w:rsidR="00117AA6" w:rsidRPr="00A25728">
        <w:rPr>
          <w:color w:val="000000" w:themeColor="text1"/>
          <w:lang w:val="lt-LT"/>
        </w:rPr>
        <w:t>kompetencijas.</w:t>
      </w:r>
    </w:p>
    <w:p w14:paraId="1E81AB8D" w14:textId="77777777" w:rsidR="00775AD1" w:rsidRPr="00A25728" w:rsidRDefault="00775AD1" w:rsidP="002517ED">
      <w:pPr>
        <w:pStyle w:val="Sraopastraipa"/>
        <w:numPr>
          <w:ilvl w:val="1"/>
          <w:numId w:val="15"/>
        </w:numPr>
        <w:tabs>
          <w:tab w:val="left" w:pos="284"/>
          <w:tab w:val="num" w:pos="426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>Įgyvendinat ugdymo turinį, laiduoti kokybišką ugdymo programos vykdymą.</w:t>
      </w:r>
    </w:p>
    <w:p w14:paraId="6F9F0A53" w14:textId="77777777" w:rsidR="002F0C0A" w:rsidRPr="00A25728" w:rsidRDefault="002F0C0A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 xml:space="preserve">Objektyviai ir nešališkai vertinti </w:t>
      </w:r>
      <w:r w:rsidR="00620A74" w:rsidRPr="00A25728">
        <w:rPr>
          <w:color w:val="000000" w:themeColor="text1"/>
          <w:lang w:val="lt-LT"/>
        </w:rPr>
        <w:t>ugdytinio</w:t>
      </w:r>
      <w:r w:rsidRPr="00A25728">
        <w:rPr>
          <w:color w:val="000000" w:themeColor="text1"/>
          <w:lang w:val="lt-LT"/>
        </w:rPr>
        <w:t xml:space="preserve"> pasiekimus ir pažangą.</w:t>
      </w:r>
    </w:p>
    <w:p w14:paraId="435C04A5" w14:textId="77777777" w:rsidR="002F0C0A" w:rsidRPr="00A25728" w:rsidRDefault="002F0C0A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>Ugdyti dorovės, pilietines, tautines bei patriotines nuostatas.</w:t>
      </w:r>
    </w:p>
    <w:p w14:paraId="3C2AF666" w14:textId="77777777" w:rsidR="00121090" w:rsidRPr="00A25728" w:rsidRDefault="00117AA6" w:rsidP="002517ED">
      <w:pPr>
        <w:pStyle w:val="Sraopastraipa"/>
        <w:numPr>
          <w:ilvl w:val="1"/>
          <w:numId w:val="15"/>
        </w:numPr>
        <w:tabs>
          <w:tab w:val="left" w:pos="284"/>
          <w:tab w:val="num" w:pos="426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  <w:sectPr w:rsidR="00121090" w:rsidRPr="00A25728" w:rsidSect="00121090">
          <w:footerReference w:type="even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A25728">
        <w:rPr>
          <w:color w:val="000000" w:themeColor="text1"/>
          <w:lang w:val="lt-LT"/>
        </w:rPr>
        <w:t xml:space="preserve">Prireikus teikti </w:t>
      </w:r>
      <w:r w:rsidR="002C3D07" w:rsidRPr="00A25728">
        <w:rPr>
          <w:color w:val="000000" w:themeColor="text1"/>
          <w:lang w:val="lt-LT"/>
        </w:rPr>
        <w:t>ugdytiniui</w:t>
      </w:r>
      <w:r w:rsidRPr="00A25728">
        <w:rPr>
          <w:color w:val="000000" w:themeColor="text1"/>
          <w:lang w:val="lt-LT"/>
        </w:rPr>
        <w:t xml:space="preserve"> socialinę</w:t>
      </w:r>
      <w:r w:rsidR="00775AD1" w:rsidRPr="00A25728">
        <w:rPr>
          <w:color w:val="000000" w:themeColor="text1"/>
          <w:lang w:val="lt-LT"/>
        </w:rPr>
        <w:t>,</w:t>
      </w:r>
      <w:r w:rsidRPr="00A25728">
        <w:rPr>
          <w:color w:val="000000" w:themeColor="text1"/>
          <w:lang w:val="lt-LT"/>
        </w:rPr>
        <w:t xml:space="preserve"> pedagoginę, specialiąją pedagoginę, psichologinę, pirminę medicinos pagalbą, užtikrinti korektišką informacijos panaudojimą.</w:t>
      </w:r>
    </w:p>
    <w:p w14:paraId="573B7355" w14:textId="77777777" w:rsidR="00393DF8" w:rsidRPr="00A25728" w:rsidRDefault="00117AA6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lastRenderedPageBreak/>
        <w:t>Teikti informaciją vaiko tėvams (</w:t>
      </w:r>
      <w:r w:rsidR="00393DF8" w:rsidRPr="00A25728">
        <w:rPr>
          <w:color w:val="000000" w:themeColor="text1"/>
          <w:lang w:val="lt-LT"/>
        </w:rPr>
        <w:t xml:space="preserve">globėjams, </w:t>
      </w:r>
      <w:r w:rsidRPr="00A25728">
        <w:rPr>
          <w:color w:val="000000" w:themeColor="text1"/>
          <w:lang w:val="lt-LT"/>
        </w:rPr>
        <w:t>rūpintojams) apie jų vaiko ugdymosi sąlygas</w:t>
      </w:r>
      <w:r w:rsidR="00775AD1" w:rsidRPr="00A25728">
        <w:rPr>
          <w:color w:val="000000" w:themeColor="text1"/>
          <w:lang w:val="lt-LT"/>
        </w:rPr>
        <w:t>, gebėjimus</w:t>
      </w:r>
      <w:r w:rsidRPr="00A25728">
        <w:rPr>
          <w:color w:val="000000" w:themeColor="text1"/>
          <w:lang w:val="lt-LT"/>
        </w:rPr>
        <w:t xml:space="preserve"> ir mokymosi pasiekimus įstaigoje nustatyta tvarka.</w:t>
      </w:r>
    </w:p>
    <w:p w14:paraId="1EC45A46" w14:textId="77777777" w:rsidR="00121090" w:rsidRPr="00A25728" w:rsidRDefault="002F0C0A" w:rsidP="002D53F5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 xml:space="preserve">Spręsti </w:t>
      </w:r>
      <w:r w:rsidR="00A215FC" w:rsidRPr="00A25728">
        <w:rPr>
          <w:color w:val="000000" w:themeColor="text1"/>
          <w:lang w:val="lt-LT"/>
        </w:rPr>
        <w:t xml:space="preserve">vaiko </w:t>
      </w:r>
      <w:r w:rsidRPr="00A25728">
        <w:rPr>
          <w:color w:val="000000" w:themeColor="text1"/>
          <w:lang w:val="lt-LT"/>
        </w:rPr>
        <w:t>tėvų raštiškus prašymus dėl vaiko ugdymo formų, turinio individualizavimo</w:t>
      </w:r>
      <w:r w:rsidR="00816D5B" w:rsidRPr="00A25728">
        <w:rPr>
          <w:color w:val="000000" w:themeColor="text1"/>
          <w:lang w:val="lt-LT"/>
        </w:rPr>
        <w:t>, kitų klausimų</w:t>
      </w:r>
      <w:r w:rsidRPr="00A25728">
        <w:rPr>
          <w:color w:val="000000" w:themeColor="text1"/>
          <w:lang w:val="lt-LT"/>
        </w:rPr>
        <w:t>.</w:t>
      </w:r>
    </w:p>
    <w:p w14:paraId="6DC7F376" w14:textId="77777777" w:rsidR="000112D6" w:rsidRPr="00B6637D" w:rsidRDefault="009265D6" w:rsidP="002D53F5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Style w:val="Grietas"/>
          <w:b w:val="0"/>
          <w:bCs w:val="0"/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>Priimti</w:t>
      </w:r>
      <w:r w:rsidR="002F0C0A" w:rsidRPr="00B6637D">
        <w:rPr>
          <w:color w:val="000000" w:themeColor="text1"/>
          <w:lang w:val="lt-LT"/>
        </w:rPr>
        <w:t xml:space="preserve"> </w:t>
      </w:r>
      <w:r w:rsidR="00A215FC" w:rsidRPr="00B6637D">
        <w:rPr>
          <w:color w:val="000000" w:themeColor="text1"/>
          <w:lang w:val="lt-LT"/>
        </w:rPr>
        <w:t>vaiką</w:t>
      </w:r>
      <w:r w:rsidR="002F0C0A" w:rsidRPr="00B6637D">
        <w:rPr>
          <w:color w:val="000000" w:themeColor="text1"/>
          <w:lang w:val="lt-LT"/>
        </w:rPr>
        <w:t xml:space="preserve"> į </w:t>
      </w:r>
      <w:r w:rsidR="005D7C0A" w:rsidRPr="00B6637D">
        <w:rPr>
          <w:color w:val="000000" w:themeColor="text1"/>
          <w:lang w:val="lt-LT"/>
        </w:rPr>
        <w:t>ikimokyklinio</w:t>
      </w:r>
      <w:r w:rsidR="003E70DB" w:rsidRPr="00B6637D">
        <w:rPr>
          <w:color w:val="000000" w:themeColor="text1"/>
          <w:lang w:val="lt-LT"/>
        </w:rPr>
        <w:t xml:space="preserve"> ugdymo grup</w:t>
      </w:r>
      <w:r w:rsidR="002F0C0A" w:rsidRPr="00B6637D">
        <w:rPr>
          <w:color w:val="000000" w:themeColor="text1"/>
          <w:lang w:val="lt-LT"/>
        </w:rPr>
        <w:t xml:space="preserve">ę </w:t>
      </w:r>
      <w:r w:rsidR="00096547" w:rsidRPr="00B6637D">
        <w:rPr>
          <w:color w:val="000000" w:themeColor="text1"/>
          <w:lang w:val="lt-LT"/>
        </w:rPr>
        <w:t xml:space="preserve">vadovaujantis </w:t>
      </w:r>
      <w:r w:rsidR="00393DF8" w:rsidRPr="00B6637D">
        <w:rPr>
          <w:color w:val="000000" w:themeColor="text1"/>
          <w:lang w:val="lt-LT"/>
        </w:rPr>
        <w:t>Vaikų priėmimo į Vilkaviškio rajono savivaldybės švietimo įstaigų ikimokyklinio ugdymo grupes tvarkos aprašu</w:t>
      </w:r>
      <w:r w:rsidR="00121090" w:rsidRPr="00B6637D">
        <w:rPr>
          <w:color w:val="000000" w:themeColor="text1"/>
          <w:lang w:val="lt-LT"/>
        </w:rPr>
        <w:t xml:space="preserve">. </w:t>
      </w:r>
      <w:r w:rsidR="003E70DB" w:rsidRPr="00B6637D">
        <w:rPr>
          <w:color w:val="000000" w:themeColor="text1"/>
          <w:lang w:val="lt-LT"/>
        </w:rPr>
        <w:t>Vaiko šalinim</w:t>
      </w:r>
      <w:r w:rsidR="00620A74" w:rsidRPr="00B6637D">
        <w:rPr>
          <w:color w:val="000000" w:themeColor="text1"/>
          <w:lang w:val="lt-LT"/>
        </w:rPr>
        <w:t>o</w:t>
      </w:r>
      <w:r w:rsidR="00BD44B1" w:rsidRPr="00B6637D">
        <w:rPr>
          <w:color w:val="000000" w:themeColor="text1"/>
          <w:lang w:val="lt-LT"/>
        </w:rPr>
        <w:t xml:space="preserve"> iš </w:t>
      </w:r>
      <w:r w:rsidR="00620A74" w:rsidRPr="00B6637D">
        <w:rPr>
          <w:color w:val="000000" w:themeColor="text1"/>
          <w:lang w:val="lt-LT"/>
        </w:rPr>
        <w:t>įstaigos</w:t>
      </w:r>
      <w:r w:rsidR="00BD44B1" w:rsidRPr="00B6637D">
        <w:rPr>
          <w:color w:val="000000" w:themeColor="text1"/>
          <w:lang w:val="lt-LT"/>
        </w:rPr>
        <w:t xml:space="preserve"> </w:t>
      </w:r>
      <w:r w:rsidR="00620A74" w:rsidRPr="00B6637D">
        <w:rPr>
          <w:color w:val="000000" w:themeColor="text1"/>
          <w:lang w:val="lt-LT"/>
        </w:rPr>
        <w:t xml:space="preserve">tvarka numatyta </w:t>
      </w:r>
      <w:r w:rsidR="00393DF8" w:rsidRPr="00B6637D">
        <w:rPr>
          <w:color w:val="000000" w:themeColor="text1"/>
          <w:lang w:val="lt-LT"/>
        </w:rPr>
        <w:t>Mokesčio už vaiko išlaikymą Vilkaviškio rajono savivaldybės švietimo įstaigose, įgyvendinančiose ikimokyklinio ir priešmokyklinio ugdymo programas, apraše ir Vaikų priėmimo į Vilkaviškio rajono savivaldybės švietimo įstaigų ikimokyklinio ugdymo grupes tvarkos apraše</w:t>
      </w:r>
      <w:r w:rsidR="00D8125B" w:rsidRPr="00B6637D">
        <w:rPr>
          <w:rStyle w:val="Grietas"/>
          <w:b w:val="0"/>
          <w:color w:val="000000" w:themeColor="text1"/>
          <w:lang w:val="lt-LT"/>
        </w:rPr>
        <w:t>.</w:t>
      </w:r>
    </w:p>
    <w:p w14:paraId="2AD3F360" w14:textId="77777777" w:rsidR="000112D6" w:rsidRPr="00B6637D" w:rsidRDefault="002F0C0A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>Nutraukus</w:t>
      </w:r>
      <w:r w:rsidR="00BD44B1" w:rsidRPr="00B6637D">
        <w:rPr>
          <w:color w:val="000000" w:themeColor="text1"/>
          <w:lang w:val="lt-LT"/>
        </w:rPr>
        <w:t xml:space="preserve"> mokymo </w:t>
      </w:r>
      <w:r w:rsidRPr="00B6637D">
        <w:rPr>
          <w:color w:val="000000" w:themeColor="text1"/>
          <w:lang w:val="lt-LT"/>
        </w:rPr>
        <w:t>sutartį</w:t>
      </w:r>
      <w:r w:rsidR="00BD44B1" w:rsidRPr="00B6637D">
        <w:rPr>
          <w:color w:val="000000" w:themeColor="text1"/>
          <w:lang w:val="lt-LT"/>
        </w:rPr>
        <w:t xml:space="preserve"> </w:t>
      </w:r>
      <w:r w:rsidR="002C3D07" w:rsidRPr="00B6637D">
        <w:rPr>
          <w:color w:val="000000" w:themeColor="text1"/>
          <w:lang w:val="lt-LT"/>
        </w:rPr>
        <w:t>ugdytinio</w:t>
      </w:r>
      <w:r w:rsidR="003E70DB" w:rsidRPr="00B6637D">
        <w:rPr>
          <w:color w:val="000000" w:themeColor="text1"/>
          <w:lang w:val="lt-LT"/>
        </w:rPr>
        <w:t xml:space="preserve"> </w:t>
      </w:r>
      <w:r w:rsidR="00BD44B1" w:rsidRPr="00B6637D">
        <w:rPr>
          <w:color w:val="000000" w:themeColor="text1"/>
          <w:lang w:val="lt-LT"/>
        </w:rPr>
        <w:t>tėvų</w:t>
      </w:r>
      <w:r w:rsidR="002C3D07" w:rsidRPr="00B6637D">
        <w:rPr>
          <w:color w:val="000000" w:themeColor="text1"/>
          <w:lang w:val="lt-LT"/>
        </w:rPr>
        <w:t xml:space="preserve"> (globėjų, rūpintojų)</w:t>
      </w:r>
      <w:r w:rsidR="00BD44B1" w:rsidRPr="00B6637D">
        <w:rPr>
          <w:color w:val="000000" w:themeColor="text1"/>
          <w:lang w:val="lt-LT"/>
        </w:rPr>
        <w:t xml:space="preserve"> prašymu,</w:t>
      </w:r>
      <w:r w:rsidRPr="00B6637D">
        <w:rPr>
          <w:color w:val="000000" w:themeColor="text1"/>
          <w:lang w:val="lt-LT"/>
        </w:rPr>
        <w:t xml:space="preserve"> išduoti pareiškėjui reikalingus dokumentus per penkias darbo dienas nuo prašymo padavimo,</w:t>
      </w:r>
      <w:r w:rsidR="003E70DB" w:rsidRPr="00B6637D">
        <w:rPr>
          <w:color w:val="000000" w:themeColor="text1"/>
          <w:lang w:val="lt-LT"/>
        </w:rPr>
        <w:t xml:space="preserve"> </w:t>
      </w:r>
      <w:r w:rsidR="002C3D07" w:rsidRPr="00B6637D">
        <w:rPr>
          <w:color w:val="000000" w:themeColor="text1"/>
          <w:lang w:val="lt-LT"/>
        </w:rPr>
        <w:t>ugdytinio</w:t>
      </w:r>
      <w:r w:rsidR="00A215FC" w:rsidRPr="00B6637D">
        <w:rPr>
          <w:color w:val="000000" w:themeColor="text1"/>
          <w:lang w:val="lt-LT"/>
        </w:rPr>
        <w:t xml:space="preserve"> tėvams (globėjams</w:t>
      </w:r>
      <w:r w:rsidR="00393DF8" w:rsidRPr="00B6637D">
        <w:rPr>
          <w:color w:val="000000" w:themeColor="text1"/>
          <w:lang w:val="lt-LT"/>
        </w:rPr>
        <w:t>, rūpintojams</w:t>
      </w:r>
      <w:r w:rsidR="00A215FC" w:rsidRPr="00B6637D">
        <w:rPr>
          <w:color w:val="000000" w:themeColor="text1"/>
          <w:lang w:val="lt-LT"/>
        </w:rPr>
        <w:t xml:space="preserve">) </w:t>
      </w:r>
      <w:r w:rsidRPr="00B6637D">
        <w:rPr>
          <w:color w:val="000000" w:themeColor="text1"/>
          <w:lang w:val="lt-LT"/>
        </w:rPr>
        <w:t xml:space="preserve">atsiskaičius su </w:t>
      </w:r>
      <w:r w:rsidR="002C3D07" w:rsidRPr="00B6637D">
        <w:rPr>
          <w:color w:val="000000" w:themeColor="text1"/>
          <w:lang w:val="lt-LT"/>
        </w:rPr>
        <w:t>gimnazija</w:t>
      </w:r>
      <w:r w:rsidRPr="00B6637D">
        <w:rPr>
          <w:color w:val="000000" w:themeColor="text1"/>
          <w:lang w:val="lt-LT"/>
        </w:rPr>
        <w:t xml:space="preserve"> už </w:t>
      </w:r>
      <w:r w:rsidR="003E70DB" w:rsidRPr="00B6637D">
        <w:rPr>
          <w:color w:val="000000" w:themeColor="text1"/>
          <w:lang w:val="lt-LT"/>
        </w:rPr>
        <w:t>vaiko ugdymą ikimokyklin</w:t>
      </w:r>
      <w:r w:rsidR="003416D0">
        <w:rPr>
          <w:color w:val="000000" w:themeColor="text1"/>
          <w:lang w:val="lt-LT"/>
        </w:rPr>
        <w:t>io ugdymo</w:t>
      </w:r>
      <w:r w:rsidR="003E70DB" w:rsidRPr="00B6637D">
        <w:rPr>
          <w:color w:val="000000" w:themeColor="text1"/>
          <w:lang w:val="lt-LT"/>
        </w:rPr>
        <w:t xml:space="preserve"> grupėje, </w:t>
      </w:r>
      <w:r w:rsidRPr="00B6637D">
        <w:rPr>
          <w:color w:val="000000" w:themeColor="text1"/>
          <w:lang w:val="lt-LT"/>
        </w:rPr>
        <w:t xml:space="preserve">paimtas </w:t>
      </w:r>
      <w:r w:rsidR="002C3D07" w:rsidRPr="00B6637D">
        <w:rPr>
          <w:color w:val="000000" w:themeColor="text1"/>
          <w:lang w:val="lt-LT"/>
        </w:rPr>
        <w:t>gimnazijos</w:t>
      </w:r>
      <w:r w:rsidRPr="00B6637D">
        <w:rPr>
          <w:color w:val="000000" w:themeColor="text1"/>
          <w:lang w:val="lt-LT"/>
        </w:rPr>
        <w:t xml:space="preserve"> materialines vertybes bei</w:t>
      </w:r>
      <w:r w:rsidR="001E3586" w:rsidRPr="00B6637D">
        <w:rPr>
          <w:color w:val="000000" w:themeColor="text1"/>
          <w:lang w:val="lt-LT"/>
        </w:rPr>
        <w:t xml:space="preserve"> atsiskaičius už</w:t>
      </w:r>
      <w:r w:rsidRPr="00B6637D">
        <w:rPr>
          <w:color w:val="000000" w:themeColor="text1"/>
          <w:lang w:val="lt-LT"/>
        </w:rPr>
        <w:t xml:space="preserve"> padarytą materialinę žalą.</w:t>
      </w:r>
    </w:p>
    <w:p w14:paraId="202C66F2" w14:textId="77777777" w:rsidR="00F93E2E" w:rsidRPr="00B6637D" w:rsidRDefault="00F93E2E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 xml:space="preserve">Užtikrinti </w:t>
      </w:r>
      <w:r w:rsidR="002C3D07" w:rsidRPr="00B6637D">
        <w:rPr>
          <w:color w:val="000000" w:themeColor="text1"/>
          <w:lang w:val="lt-LT"/>
        </w:rPr>
        <w:t xml:space="preserve">gimnazijoje </w:t>
      </w:r>
      <w:r w:rsidRPr="00B6637D">
        <w:rPr>
          <w:color w:val="000000" w:themeColor="text1"/>
          <w:lang w:val="lt-LT"/>
        </w:rPr>
        <w:t>tvarkomų asmens duomenų apsaugą.</w:t>
      </w:r>
    </w:p>
    <w:p w14:paraId="627606D0" w14:textId="77777777" w:rsidR="002F0C0A" w:rsidRPr="00B6637D" w:rsidRDefault="00EE5340" w:rsidP="002517ED">
      <w:pPr>
        <w:pStyle w:val="Sraopastraipa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B6637D">
        <w:rPr>
          <w:b/>
          <w:bCs/>
          <w:color w:val="000000" w:themeColor="text1"/>
          <w:lang w:val="lt-LT"/>
        </w:rPr>
        <w:t>Klientas</w:t>
      </w:r>
      <w:r w:rsidR="002F0C0A" w:rsidRPr="00B6637D">
        <w:rPr>
          <w:b/>
          <w:bCs/>
          <w:color w:val="000000" w:themeColor="text1"/>
          <w:lang w:val="lt-LT"/>
        </w:rPr>
        <w:t xml:space="preserve"> įsipareigoja:</w:t>
      </w:r>
    </w:p>
    <w:p w14:paraId="64F03C8A" w14:textId="77777777" w:rsidR="00D15769" w:rsidRPr="00B6637D" w:rsidRDefault="00D15769" w:rsidP="002C3D07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>Užtikrinti vaiko mokymąsi</w:t>
      </w:r>
      <w:r w:rsidR="00E97B15" w:rsidRPr="00B6637D">
        <w:rPr>
          <w:color w:val="000000" w:themeColor="text1"/>
          <w:lang w:val="lt-LT"/>
        </w:rPr>
        <w:t xml:space="preserve"> pagal </w:t>
      </w:r>
      <w:r w:rsidR="00CF0862" w:rsidRPr="00B6637D">
        <w:rPr>
          <w:color w:val="000000" w:themeColor="text1"/>
          <w:lang w:val="lt-LT"/>
        </w:rPr>
        <w:t>iki</w:t>
      </w:r>
      <w:r w:rsidR="009265D6" w:rsidRPr="00B6637D">
        <w:rPr>
          <w:color w:val="000000" w:themeColor="text1"/>
          <w:lang w:val="lt-LT"/>
        </w:rPr>
        <w:t xml:space="preserve">mokyklinio </w:t>
      </w:r>
      <w:r w:rsidR="00E97B15" w:rsidRPr="00B6637D">
        <w:rPr>
          <w:color w:val="000000" w:themeColor="text1"/>
          <w:lang w:val="lt-LT"/>
        </w:rPr>
        <w:t>ugdymo programą ir s</w:t>
      </w:r>
      <w:r w:rsidRPr="00B6637D">
        <w:rPr>
          <w:color w:val="000000" w:themeColor="text1"/>
          <w:lang w:val="lt-LT"/>
        </w:rPr>
        <w:t>udaryti vaikui saugias ir sveikas gyvenimo sąlygas.</w:t>
      </w:r>
    </w:p>
    <w:p w14:paraId="6F4F784F" w14:textId="77777777" w:rsidR="00D15769" w:rsidRPr="00A25728" w:rsidRDefault="00D15769" w:rsidP="002C3D07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>Saugoti vaiką nuo smurto, prievartos ir išnaudojimo.</w:t>
      </w:r>
    </w:p>
    <w:p w14:paraId="56C76A68" w14:textId="77777777" w:rsidR="002C3D07" w:rsidRPr="00A25728" w:rsidRDefault="002C3D07" w:rsidP="002C3D07">
      <w:pPr>
        <w:numPr>
          <w:ilvl w:val="1"/>
          <w:numId w:val="15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>Laiku, iki einamųjų metų r</w:t>
      </w:r>
      <w:r w:rsidRPr="00A25728">
        <w:rPr>
          <w:color w:val="000000" w:themeColor="text1"/>
          <w:lang w:val="lt-LT" w:eastAsia="lt-LT"/>
        </w:rPr>
        <w:t>ugsėjo 15 d., pasitikrinti sveikatą</w:t>
      </w:r>
      <w:r w:rsidR="00A54A49" w:rsidRPr="00A25728">
        <w:rPr>
          <w:color w:val="000000" w:themeColor="text1"/>
          <w:lang w:val="lt-LT" w:eastAsia="lt-LT"/>
        </w:rPr>
        <w:t xml:space="preserve"> ir pateikti gimnazijai reikiamą informaciją apie sveikatos būklę.</w:t>
      </w:r>
    </w:p>
    <w:p w14:paraId="3B49ED6D" w14:textId="77777777" w:rsidR="00A54A49" w:rsidRPr="00A25728" w:rsidRDefault="00A54A49" w:rsidP="002C3D07">
      <w:pPr>
        <w:numPr>
          <w:ilvl w:val="1"/>
          <w:numId w:val="15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>Neprieštarauti vaiko higienos patikrinimui.</w:t>
      </w:r>
    </w:p>
    <w:p w14:paraId="1E2639AE" w14:textId="77777777" w:rsidR="002C3D07" w:rsidRPr="00A25728" w:rsidRDefault="002C3D07" w:rsidP="002C3D07">
      <w:pPr>
        <w:numPr>
          <w:ilvl w:val="1"/>
          <w:numId w:val="15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 w:eastAsia="lt-LT"/>
        </w:rPr>
        <w:t>Užtikrinti ugdytinio punktualų ir reguliarų gimnazijos lankymą.</w:t>
      </w:r>
    </w:p>
    <w:p w14:paraId="3B7F7BD6" w14:textId="77777777" w:rsidR="00A54A49" w:rsidRPr="00A25728" w:rsidRDefault="00A54A49" w:rsidP="002C3D07">
      <w:pPr>
        <w:numPr>
          <w:ilvl w:val="1"/>
          <w:numId w:val="15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 xml:space="preserve">Užtikrinti, kad būtų </w:t>
      </w:r>
      <w:proofErr w:type="spellStart"/>
      <w:r w:rsidRPr="00A25728">
        <w:rPr>
          <w:color w:val="000000" w:themeColor="text1"/>
          <w:lang w:val="lt-LT"/>
        </w:rPr>
        <w:t>laikomąsi</w:t>
      </w:r>
      <w:proofErr w:type="spellEnd"/>
      <w:r w:rsidRPr="00A25728">
        <w:rPr>
          <w:color w:val="000000" w:themeColor="text1"/>
          <w:lang w:val="lt-LT"/>
        </w:rPr>
        <w:t xml:space="preserve"> mokininio elgesio ir vidaus darbo tvarkos taisyklių.</w:t>
      </w:r>
    </w:p>
    <w:p w14:paraId="24BEA05A" w14:textId="77777777" w:rsidR="002C3D07" w:rsidRPr="00A25728" w:rsidRDefault="002C3D07" w:rsidP="002C3D07">
      <w:pPr>
        <w:numPr>
          <w:ilvl w:val="1"/>
          <w:numId w:val="15"/>
        </w:numPr>
        <w:tabs>
          <w:tab w:val="left" w:pos="142"/>
          <w:tab w:val="left" w:pos="284"/>
          <w:tab w:val="left" w:pos="426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 xml:space="preserve">Ugdytiniui susirgus ar dėl kitų svarbių priežasčių negalint atvykti į gimnaziją, informuoti </w:t>
      </w:r>
      <w:r w:rsidR="0017411C" w:rsidRPr="00A25728">
        <w:rPr>
          <w:color w:val="000000" w:themeColor="text1"/>
          <w:lang w:val="lt-LT"/>
        </w:rPr>
        <w:t>grupės</w:t>
      </w:r>
      <w:r w:rsidRPr="00A25728">
        <w:rPr>
          <w:color w:val="000000" w:themeColor="text1"/>
          <w:lang w:val="lt-LT"/>
        </w:rPr>
        <w:t xml:space="preserve"> </w:t>
      </w:r>
      <w:r w:rsidR="0017411C" w:rsidRPr="00A25728">
        <w:rPr>
          <w:color w:val="000000" w:themeColor="text1"/>
          <w:lang w:val="lt-LT"/>
        </w:rPr>
        <w:t>mokytoją</w:t>
      </w:r>
      <w:r w:rsidRPr="00A25728">
        <w:rPr>
          <w:color w:val="000000" w:themeColor="text1"/>
          <w:lang w:val="lt-LT"/>
        </w:rPr>
        <w:t xml:space="preserve"> žinute dienyne, el. pašte, SMS žinute ar telefono skambučiu. </w:t>
      </w:r>
      <w:r w:rsidR="009B5842" w:rsidRPr="00A25728">
        <w:rPr>
          <w:color w:val="000000" w:themeColor="text1"/>
          <w:lang w:val="lt-LT"/>
        </w:rPr>
        <w:t>Laikytis</w:t>
      </w:r>
      <w:r w:rsidRPr="00A25728">
        <w:rPr>
          <w:color w:val="000000" w:themeColor="text1"/>
          <w:lang w:val="lt-LT"/>
        </w:rPr>
        <w:t xml:space="preserve"> Vilkaviškio r. Gražiškių gimnazijos pamokų lankomumo apskaitos, kontrolės ir gimnazijos nelankymo prevencijos tvarkos aprašo reikalavimų</w:t>
      </w:r>
      <w:r w:rsidR="002411F7" w:rsidRPr="00A25728">
        <w:rPr>
          <w:color w:val="000000" w:themeColor="text1"/>
          <w:lang w:val="lt-LT"/>
        </w:rPr>
        <w:t>.</w:t>
      </w:r>
    </w:p>
    <w:p w14:paraId="401A6DD8" w14:textId="77777777" w:rsidR="002F0C0A" w:rsidRPr="00A25728" w:rsidRDefault="002F0C0A" w:rsidP="002C3D07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>Ugdyti vaiko pagarbą bendraamžia</w:t>
      </w:r>
      <w:r w:rsidR="00D42301" w:rsidRPr="00A25728">
        <w:rPr>
          <w:color w:val="000000" w:themeColor="text1"/>
          <w:lang w:val="lt-LT"/>
        </w:rPr>
        <w:t>ms, vyresniesiems</w:t>
      </w:r>
      <w:r w:rsidR="00B804FD" w:rsidRPr="00A25728">
        <w:rPr>
          <w:color w:val="000000" w:themeColor="text1"/>
          <w:lang w:val="lt-LT"/>
        </w:rPr>
        <w:t xml:space="preserve"> bei kitiems gimnazijos</w:t>
      </w:r>
      <w:r w:rsidR="005D7C0A" w:rsidRPr="00A25728">
        <w:rPr>
          <w:color w:val="000000" w:themeColor="text1"/>
          <w:lang w:val="lt-LT"/>
        </w:rPr>
        <w:t xml:space="preserve"> </w:t>
      </w:r>
      <w:r w:rsidRPr="00A25728">
        <w:rPr>
          <w:color w:val="000000" w:themeColor="text1"/>
          <w:lang w:val="lt-LT"/>
        </w:rPr>
        <w:t>bendruomenės nariams.</w:t>
      </w:r>
    </w:p>
    <w:p w14:paraId="50F4C671" w14:textId="77777777" w:rsidR="00D15769" w:rsidRPr="00B6637D" w:rsidRDefault="00D15769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>Puoselėti vaikui norą mokytis, darbštu</w:t>
      </w:r>
      <w:r w:rsidR="00EE5340" w:rsidRPr="00B6637D">
        <w:rPr>
          <w:color w:val="000000" w:themeColor="text1"/>
          <w:lang w:val="lt-LT"/>
        </w:rPr>
        <w:t>mą, iniciatyvumą, atsakingumą.</w:t>
      </w:r>
    </w:p>
    <w:p w14:paraId="596DC81F" w14:textId="77777777" w:rsidR="00D15769" w:rsidRPr="00B6637D" w:rsidRDefault="00D15769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>Nuolat domėtis vaiko ugdymo rezultatais, elgesiu.</w:t>
      </w:r>
    </w:p>
    <w:p w14:paraId="63A33CC1" w14:textId="77777777" w:rsidR="00D8125B" w:rsidRPr="00B6637D" w:rsidRDefault="00D8125B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  <w:tab w:val="left" w:pos="840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 xml:space="preserve">Bendradarbiauti su </w:t>
      </w:r>
      <w:r w:rsidR="002411F7" w:rsidRPr="00B6637D">
        <w:rPr>
          <w:color w:val="000000" w:themeColor="text1"/>
          <w:lang w:val="lt-LT"/>
        </w:rPr>
        <w:t>gimnazijos</w:t>
      </w:r>
      <w:r w:rsidRPr="00B6637D">
        <w:rPr>
          <w:color w:val="000000" w:themeColor="text1"/>
          <w:lang w:val="lt-LT"/>
        </w:rPr>
        <w:t xml:space="preserve"> vadovais, mokytojais, darbuotojais, teikiančiais socialinę pedagoginę, esant galimybei</w:t>
      </w:r>
      <w:r w:rsidR="00A54A49" w:rsidRPr="00B6637D">
        <w:rPr>
          <w:color w:val="000000" w:themeColor="text1"/>
          <w:lang w:val="lt-LT"/>
        </w:rPr>
        <w:t>,</w:t>
      </w:r>
      <w:r w:rsidRPr="00B6637D">
        <w:rPr>
          <w:color w:val="000000" w:themeColor="text1"/>
          <w:lang w:val="lt-LT"/>
        </w:rPr>
        <w:t xml:space="preserve"> specialiąją pedagoginę ir psichologinę pagalbą, sprendžiant vaiko ugdymo klausimus, koreguojant jo elgesį.</w:t>
      </w:r>
    </w:p>
    <w:p w14:paraId="085E9CBF" w14:textId="5A49FD6A" w:rsidR="00BA709E" w:rsidRPr="00B6637D" w:rsidRDefault="00BD6294" w:rsidP="002411F7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 xml:space="preserve">Nedelsiant informuoti </w:t>
      </w:r>
      <w:r w:rsidR="00A54A49" w:rsidRPr="00B6637D">
        <w:rPr>
          <w:color w:val="000000" w:themeColor="text1"/>
          <w:lang w:val="lt-LT"/>
        </w:rPr>
        <w:t>gimnaz</w:t>
      </w:r>
      <w:r w:rsidR="00A25728" w:rsidRPr="00B6637D">
        <w:rPr>
          <w:color w:val="000000" w:themeColor="text1"/>
          <w:lang w:val="lt-LT"/>
        </w:rPr>
        <w:t>i</w:t>
      </w:r>
      <w:r w:rsidR="00A54A49" w:rsidRPr="00B6637D">
        <w:rPr>
          <w:color w:val="000000" w:themeColor="text1"/>
          <w:lang w:val="lt-LT"/>
        </w:rPr>
        <w:t>jos</w:t>
      </w:r>
      <w:r w:rsidRPr="00B6637D">
        <w:rPr>
          <w:color w:val="000000" w:themeColor="text1"/>
          <w:lang w:val="lt-LT"/>
        </w:rPr>
        <w:t xml:space="preserve"> pedagogus (</w:t>
      </w:r>
      <w:r w:rsidR="00BB17D5" w:rsidRPr="00B6637D">
        <w:rPr>
          <w:color w:val="000000" w:themeColor="text1"/>
          <w:lang w:val="lt-LT"/>
        </w:rPr>
        <w:t xml:space="preserve">grupės </w:t>
      </w:r>
      <w:r w:rsidR="00D65CAE" w:rsidRPr="00B6637D">
        <w:rPr>
          <w:color w:val="000000" w:themeColor="text1"/>
          <w:lang w:val="lt-LT"/>
        </w:rPr>
        <w:t>mokytoją</w:t>
      </w:r>
      <w:r w:rsidRPr="00B6637D">
        <w:rPr>
          <w:color w:val="000000" w:themeColor="text1"/>
          <w:lang w:val="lt-LT"/>
        </w:rPr>
        <w:t xml:space="preserve">, socialinį pedagogą ar administracijos atstovą), jeigu šeimoje susiklostė </w:t>
      </w:r>
      <w:r w:rsidR="005E0F1E">
        <w:rPr>
          <w:color w:val="000000" w:themeColor="text1"/>
          <w:lang w:val="lt-LT"/>
        </w:rPr>
        <w:t>ugdytinio</w:t>
      </w:r>
      <w:r w:rsidRPr="00B6637D">
        <w:rPr>
          <w:color w:val="000000" w:themeColor="text1"/>
          <w:lang w:val="lt-LT"/>
        </w:rPr>
        <w:t xml:space="preserve"> ugd</w:t>
      </w:r>
      <w:r w:rsidR="00687C7C" w:rsidRPr="00B6637D">
        <w:rPr>
          <w:color w:val="000000" w:themeColor="text1"/>
          <w:lang w:val="lt-LT"/>
        </w:rPr>
        <w:t>ymui(</w:t>
      </w:r>
      <w:proofErr w:type="spellStart"/>
      <w:r w:rsidR="00687C7C" w:rsidRPr="00B6637D">
        <w:rPr>
          <w:color w:val="000000" w:themeColor="text1"/>
          <w:lang w:val="lt-LT"/>
        </w:rPr>
        <w:t>si</w:t>
      </w:r>
      <w:proofErr w:type="spellEnd"/>
      <w:r w:rsidR="00687C7C" w:rsidRPr="00B6637D">
        <w:rPr>
          <w:color w:val="000000" w:themeColor="text1"/>
          <w:lang w:val="lt-LT"/>
        </w:rPr>
        <w:t>) nepalankios aplinkybės.</w:t>
      </w:r>
    </w:p>
    <w:p w14:paraId="30AFFCB1" w14:textId="77777777" w:rsidR="002F0C0A" w:rsidRPr="00B6637D" w:rsidRDefault="002F0C0A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 xml:space="preserve">Informuoti </w:t>
      </w:r>
      <w:r w:rsidR="00CF0862" w:rsidRPr="00B6637D">
        <w:rPr>
          <w:color w:val="000000" w:themeColor="text1"/>
          <w:lang w:val="lt-LT"/>
        </w:rPr>
        <w:t xml:space="preserve">grupės </w:t>
      </w:r>
      <w:r w:rsidR="002411F7" w:rsidRPr="00B6637D">
        <w:rPr>
          <w:color w:val="000000" w:themeColor="text1"/>
          <w:lang w:val="lt-LT"/>
        </w:rPr>
        <w:t>pedagogą</w:t>
      </w:r>
      <w:r w:rsidR="00C86AA5" w:rsidRPr="00B6637D">
        <w:rPr>
          <w:color w:val="000000" w:themeColor="text1"/>
          <w:lang w:val="lt-LT"/>
        </w:rPr>
        <w:t xml:space="preserve"> </w:t>
      </w:r>
      <w:r w:rsidRPr="00B6637D">
        <w:rPr>
          <w:color w:val="000000" w:themeColor="text1"/>
          <w:lang w:val="lt-LT"/>
        </w:rPr>
        <w:t xml:space="preserve">apie vaiko </w:t>
      </w:r>
      <w:r w:rsidR="009265D6" w:rsidRPr="00B6637D">
        <w:rPr>
          <w:color w:val="000000" w:themeColor="text1"/>
          <w:lang w:val="lt-LT"/>
        </w:rPr>
        <w:t>ligą</w:t>
      </w:r>
      <w:r w:rsidRPr="00B6637D">
        <w:rPr>
          <w:color w:val="000000" w:themeColor="text1"/>
          <w:lang w:val="lt-LT"/>
        </w:rPr>
        <w:t>, jei ji turi įtakos ugdymo procesui.</w:t>
      </w:r>
    </w:p>
    <w:p w14:paraId="6A7DD9B5" w14:textId="77777777" w:rsidR="002F0C0A" w:rsidRPr="00B6637D" w:rsidRDefault="002F0C0A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>Apsirūpinti vaiką individ</w:t>
      </w:r>
      <w:r w:rsidR="00EE5340" w:rsidRPr="00B6637D">
        <w:rPr>
          <w:color w:val="000000" w:themeColor="text1"/>
          <w:lang w:val="lt-LT"/>
        </w:rPr>
        <w:t>ualiomis mokymosi priemonėmis (</w:t>
      </w:r>
      <w:r w:rsidRPr="00B6637D">
        <w:rPr>
          <w:color w:val="000000" w:themeColor="text1"/>
          <w:lang w:val="lt-LT"/>
        </w:rPr>
        <w:t xml:space="preserve">rašymo priemonėmis, sportine apranga, piešimo </w:t>
      </w:r>
      <w:r w:rsidR="00053F6A" w:rsidRPr="00B6637D">
        <w:rPr>
          <w:color w:val="000000" w:themeColor="text1"/>
          <w:lang w:val="lt-LT"/>
        </w:rPr>
        <w:t xml:space="preserve">ir darbelių </w:t>
      </w:r>
      <w:r w:rsidRPr="00B6637D">
        <w:rPr>
          <w:color w:val="000000" w:themeColor="text1"/>
          <w:lang w:val="lt-LT"/>
        </w:rPr>
        <w:t>priemonėmis ir kitomis).</w:t>
      </w:r>
    </w:p>
    <w:p w14:paraId="7915D290" w14:textId="77777777" w:rsidR="002F0C0A" w:rsidRPr="00B6637D" w:rsidRDefault="002F0C0A" w:rsidP="002517E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 xml:space="preserve">Atlyginti </w:t>
      </w:r>
      <w:r w:rsidR="002411F7" w:rsidRPr="00B6637D">
        <w:rPr>
          <w:color w:val="000000" w:themeColor="text1"/>
          <w:lang w:val="lt-LT"/>
        </w:rPr>
        <w:t>gimnazijai</w:t>
      </w:r>
      <w:r w:rsidR="00D15769" w:rsidRPr="00B6637D">
        <w:rPr>
          <w:color w:val="000000" w:themeColor="text1"/>
          <w:lang w:val="lt-LT"/>
        </w:rPr>
        <w:t xml:space="preserve"> vaiko</w:t>
      </w:r>
      <w:r w:rsidRPr="00B6637D">
        <w:rPr>
          <w:color w:val="000000" w:themeColor="text1"/>
          <w:lang w:val="lt-LT"/>
        </w:rPr>
        <w:t xml:space="preserve"> padarytą materialinę žalą</w:t>
      </w:r>
      <w:r w:rsidR="00D15769" w:rsidRPr="00B6637D">
        <w:rPr>
          <w:color w:val="000000" w:themeColor="text1"/>
          <w:lang w:val="lt-LT"/>
        </w:rPr>
        <w:t>, vadovaujantis Civilinio kodekso 6.275 straipsni</w:t>
      </w:r>
      <w:r w:rsidR="00A54A49" w:rsidRPr="00B6637D">
        <w:rPr>
          <w:color w:val="000000" w:themeColor="text1"/>
          <w:lang w:val="lt-LT"/>
        </w:rPr>
        <w:t>o nuostata</w:t>
      </w:r>
      <w:r w:rsidRPr="00B6637D">
        <w:rPr>
          <w:color w:val="000000" w:themeColor="text1"/>
          <w:lang w:val="lt-LT"/>
        </w:rPr>
        <w:t>.</w:t>
      </w:r>
    </w:p>
    <w:p w14:paraId="553BC809" w14:textId="77777777" w:rsidR="00B6637D" w:rsidRDefault="002F0C0A" w:rsidP="00B6637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>Dalyvauti tėvams</w:t>
      </w:r>
      <w:r w:rsidR="00D15769" w:rsidRPr="00B6637D">
        <w:rPr>
          <w:color w:val="000000" w:themeColor="text1"/>
          <w:lang w:val="lt-LT"/>
        </w:rPr>
        <w:t xml:space="preserve"> (globėjams</w:t>
      </w:r>
      <w:r w:rsidR="002517ED" w:rsidRPr="00B6637D">
        <w:rPr>
          <w:color w:val="000000" w:themeColor="text1"/>
          <w:lang w:val="lt-LT"/>
        </w:rPr>
        <w:t>, rūpintojams</w:t>
      </w:r>
      <w:r w:rsidR="00D15769" w:rsidRPr="00B6637D">
        <w:rPr>
          <w:color w:val="000000" w:themeColor="text1"/>
          <w:lang w:val="lt-LT"/>
        </w:rPr>
        <w:t>)</w:t>
      </w:r>
      <w:r w:rsidRPr="00B6637D">
        <w:rPr>
          <w:color w:val="000000" w:themeColor="text1"/>
          <w:lang w:val="lt-LT"/>
        </w:rPr>
        <w:t xml:space="preserve"> skirtuose renginiuose ir susirinkimuose</w:t>
      </w:r>
      <w:r w:rsidR="00EE5340" w:rsidRPr="00B6637D">
        <w:rPr>
          <w:color w:val="000000" w:themeColor="text1"/>
          <w:lang w:val="lt-LT"/>
        </w:rPr>
        <w:t>, išrinkus –</w:t>
      </w:r>
      <w:r w:rsidR="006E5607" w:rsidRPr="00B6637D">
        <w:rPr>
          <w:color w:val="000000" w:themeColor="text1"/>
          <w:lang w:val="lt-LT"/>
        </w:rPr>
        <w:t xml:space="preserve"> </w:t>
      </w:r>
      <w:r w:rsidR="002411F7" w:rsidRPr="00B6637D">
        <w:rPr>
          <w:color w:val="000000" w:themeColor="text1"/>
          <w:lang w:val="lt-LT"/>
        </w:rPr>
        <w:t>gimnazijos</w:t>
      </w:r>
      <w:r w:rsidR="006E5607" w:rsidRPr="00B6637D">
        <w:rPr>
          <w:color w:val="000000" w:themeColor="text1"/>
          <w:lang w:val="lt-LT"/>
        </w:rPr>
        <w:t xml:space="preserve"> savivaldoje</w:t>
      </w:r>
      <w:r w:rsidRPr="00B6637D">
        <w:rPr>
          <w:color w:val="000000" w:themeColor="text1"/>
          <w:lang w:val="lt-LT"/>
        </w:rPr>
        <w:t>.</w:t>
      </w:r>
    </w:p>
    <w:p w14:paraId="7175E67F" w14:textId="77777777" w:rsidR="00B6637D" w:rsidRPr="00B6637D" w:rsidRDefault="005D7C0A" w:rsidP="00B6637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bCs/>
          <w:color w:val="000000" w:themeColor="text1"/>
          <w:lang w:val="lt-LT"/>
        </w:rPr>
        <w:t xml:space="preserve">Neprieštarauti, kad foto, fono ir </w:t>
      </w:r>
      <w:proofErr w:type="spellStart"/>
      <w:r w:rsidRPr="00B6637D">
        <w:rPr>
          <w:bCs/>
          <w:color w:val="000000" w:themeColor="text1"/>
          <w:lang w:val="lt-LT"/>
        </w:rPr>
        <w:t>video</w:t>
      </w:r>
      <w:proofErr w:type="spellEnd"/>
      <w:r w:rsidRPr="00B6637D">
        <w:rPr>
          <w:bCs/>
          <w:color w:val="000000" w:themeColor="text1"/>
          <w:lang w:val="lt-LT"/>
        </w:rPr>
        <w:t xml:space="preserve"> medžiaga su </w:t>
      </w:r>
      <w:r w:rsidR="005E0F1E">
        <w:rPr>
          <w:bCs/>
          <w:color w:val="000000" w:themeColor="text1"/>
          <w:lang w:val="lt-LT"/>
        </w:rPr>
        <w:t>ugdytinio</w:t>
      </w:r>
      <w:r w:rsidRPr="00B6637D">
        <w:rPr>
          <w:bCs/>
          <w:color w:val="000000" w:themeColor="text1"/>
          <w:lang w:val="lt-LT"/>
        </w:rPr>
        <w:t xml:space="preserve"> atvaizdu, daryta </w:t>
      </w:r>
      <w:r w:rsidR="00A54A49" w:rsidRPr="00B6637D">
        <w:rPr>
          <w:bCs/>
          <w:color w:val="000000" w:themeColor="text1"/>
          <w:lang w:val="lt-LT"/>
        </w:rPr>
        <w:t>gimnaz</w:t>
      </w:r>
      <w:r w:rsidR="005E0F1E" w:rsidRPr="00B6637D">
        <w:rPr>
          <w:bCs/>
          <w:color w:val="000000" w:themeColor="text1"/>
          <w:lang w:val="lt-LT"/>
        </w:rPr>
        <w:t>i</w:t>
      </w:r>
      <w:r w:rsidR="00A54A49" w:rsidRPr="00B6637D">
        <w:rPr>
          <w:bCs/>
          <w:color w:val="000000" w:themeColor="text1"/>
          <w:lang w:val="lt-LT"/>
        </w:rPr>
        <w:t>jos</w:t>
      </w:r>
      <w:r w:rsidRPr="00B6637D">
        <w:rPr>
          <w:bCs/>
          <w:color w:val="000000" w:themeColor="text1"/>
          <w:lang w:val="lt-LT"/>
        </w:rPr>
        <w:t xml:space="preserve"> pamokų, renginių ir ugdomojo proceso metu būtų naudojama gimnazijos veiklos viešinimo tikslais.</w:t>
      </w:r>
    </w:p>
    <w:p w14:paraId="53187F2F" w14:textId="77777777" w:rsidR="00B6637D" w:rsidRPr="00B6637D" w:rsidRDefault="005D7C0A" w:rsidP="00B6637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bCs/>
          <w:color w:val="000000" w:themeColor="text1"/>
          <w:lang w:val="lt-LT"/>
        </w:rPr>
        <w:t>Neprieštarauti, kad asmens duomenys būtų tvarkomi</w:t>
      </w:r>
      <w:r w:rsidR="00A54A49" w:rsidRPr="00B6637D">
        <w:rPr>
          <w:bCs/>
          <w:color w:val="000000" w:themeColor="text1"/>
          <w:lang w:val="lt-LT"/>
        </w:rPr>
        <w:t xml:space="preserve"> ugdytinių asmens bylose,</w:t>
      </w:r>
      <w:r w:rsidRPr="00B6637D">
        <w:rPr>
          <w:bCs/>
          <w:color w:val="000000" w:themeColor="text1"/>
          <w:lang w:val="lt-LT"/>
        </w:rPr>
        <w:t xml:space="preserve"> informacinėse ir registrų sistemose apskaitos tikslais.</w:t>
      </w:r>
    </w:p>
    <w:p w14:paraId="6DD42163" w14:textId="77777777" w:rsidR="00BB17D5" w:rsidRPr="00B6637D" w:rsidRDefault="00BB17D5" w:rsidP="00B6637D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B6637D">
        <w:rPr>
          <w:color w:val="000000" w:themeColor="text1"/>
          <w:lang w:val="lt-LT"/>
        </w:rPr>
        <w:t xml:space="preserve">Neprieštarauti, kad </w:t>
      </w:r>
      <w:r w:rsidR="002411F7" w:rsidRPr="00B6637D">
        <w:rPr>
          <w:color w:val="000000" w:themeColor="text1"/>
          <w:lang w:val="lt-LT"/>
        </w:rPr>
        <w:t>gimnazija</w:t>
      </w:r>
      <w:r w:rsidRPr="00B6637D">
        <w:rPr>
          <w:color w:val="000000" w:themeColor="text1"/>
          <w:lang w:val="lt-LT"/>
        </w:rPr>
        <w:t xml:space="preserve"> tvarkytų </w:t>
      </w:r>
      <w:r w:rsidR="005E0F1E">
        <w:rPr>
          <w:color w:val="000000" w:themeColor="text1"/>
          <w:lang w:val="lt-LT"/>
        </w:rPr>
        <w:t>ugdytinio</w:t>
      </w:r>
      <w:r w:rsidRPr="00B6637D">
        <w:rPr>
          <w:color w:val="000000" w:themeColor="text1"/>
          <w:lang w:val="lt-LT"/>
        </w:rPr>
        <w:t xml:space="preserve"> tėvų (globėjų, rūpintojų) ir ugdytinio asmens duomenis vadovaujantis galiojančiomis Vilkaviškio r. Gražiškių gimnazijos asmens duomenų tvarkymo taisyklėmis.</w:t>
      </w:r>
    </w:p>
    <w:p w14:paraId="7E11C1B5" w14:textId="77777777" w:rsidR="00121090" w:rsidRPr="00B6637D" w:rsidRDefault="005711F3" w:rsidP="002517ED">
      <w:pPr>
        <w:tabs>
          <w:tab w:val="left" w:pos="284"/>
          <w:tab w:val="left" w:pos="480"/>
          <w:tab w:val="left" w:pos="567"/>
          <w:tab w:val="left" w:pos="709"/>
        </w:tabs>
        <w:jc w:val="both"/>
        <w:rPr>
          <w:color w:val="000000" w:themeColor="text1"/>
          <w:lang w:val="lt-LT"/>
        </w:rPr>
        <w:sectPr w:rsidR="00121090" w:rsidRPr="00B6637D" w:rsidSect="00121090">
          <w:pgSz w:w="11906" w:h="16838"/>
          <w:pgMar w:top="1134" w:right="1701" w:bottom="1134" w:left="567" w:header="567" w:footer="567" w:gutter="0"/>
          <w:cols w:space="1296"/>
          <w:docGrid w:linePitch="360"/>
        </w:sectPr>
      </w:pPr>
      <w:r w:rsidRPr="00B6637D">
        <w:rPr>
          <w:color w:val="000000" w:themeColor="text1"/>
          <w:lang w:val="lt-LT"/>
        </w:rPr>
        <w:t>.</w:t>
      </w:r>
    </w:p>
    <w:p w14:paraId="0A412894" w14:textId="77777777" w:rsidR="00C042A1" w:rsidRPr="00A25728" w:rsidRDefault="00C042A1" w:rsidP="005E0F1E">
      <w:pPr>
        <w:tabs>
          <w:tab w:val="left" w:pos="284"/>
          <w:tab w:val="left" w:pos="480"/>
          <w:tab w:val="left" w:pos="567"/>
          <w:tab w:val="left" w:pos="709"/>
        </w:tabs>
        <w:jc w:val="both"/>
        <w:rPr>
          <w:bCs/>
          <w:color w:val="000000" w:themeColor="text1"/>
          <w:lang w:val="lt-LT"/>
        </w:rPr>
      </w:pPr>
    </w:p>
    <w:p w14:paraId="00BE77EE" w14:textId="77777777" w:rsidR="00B6637D" w:rsidRPr="00A25728" w:rsidRDefault="00B6637D" w:rsidP="005E0F1E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>Užtikrinti, kad įstaigoje ir jos teritorijoje vaikas neturėtų tabako, cigarečių ir elektroninių cigarečių, kvaišalų, narkotinių ir psichotropinių medžiagų, ginklų ir pavojingų daiktų.</w:t>
      </w:r>
    </w:p>
    <w:p w14:paraId="260BA7D9" w14:textId="77777777" w:rsidR="00B6637D" w:rsidRPr="00A25728" w:rsidRDefault="00E32B37" w:rsidP="005E0F1E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>Užtikrinti</w:t>
      </w:r>
      <w:r w:rsidR="00B6637D" w:rsidRPr="00A25728">
        <w:rPr>
          <w:color w:val="000000" w:themeColor="text1"/>
          <w:lang w:val="lt-LT"/>
        </w:rPr>
        <w:t xml:space="preserve"> ugdytinio saugumą</w:t>
      </w:r>
      <w:r w:rsidR="00B932A2" w:rsidRPr="00A25728">
        <w:rPr>
          <w:color w:val="000000" w:themeColor="text1"/>
          <w:lang w:val="lt-LT"/>
        </w:rPr>
        <w:t xml:space="preserve"> už</w:t>
      </w:r>
      <w:r w:rsidR="00B6637D" w:rsidRPr="00A25728">
        <w:rPr>
          <w:color w:val="000000" w:themeColor="text1"/>
          <w:lang w:val="lt-LT"/>
        </w:rPr>
        <w:t xml:space="preserve"> gimnaz</w:t>
      </w:r>
      <w:r w:rsidR="005E0F1E" w:rsidRPr="00A25728">
        <w:rPr>
          <w:color w:val="000000" w:themeColor="text1"/>
          <w:lang w:val="lt-LT"/>
        </w:rPr>
        <w:t>i</w:t>
      </w:r>
      <w:r w:rsidR="00B6637D" w:rsidRPr="00A25728">
        <w:rPr>
          <w:color w:val="000000" w:themeColor="text1"/>
          <w:lang w:val="lt-LT"/>
        </w:rPr>
        <w:t>jos teritorijos</w:t>
      </w:r>
      <w:r w:rsidR="00B932A2" w:rsidRPr="00A25728">
        <w:rPr>
          <w:color w:val="000000" w:themeColor="text1"/>
          <w:lang w:val="lt-LT"/>
        </w:rPr>
        <w:t xml:space="preserve"> ribų</w:t>
      </w:r>
      <w:r w:rsidR="00B6637D" w:rsidRPr="00A25728">
        <w:rPr>
          <w:color w:val="000000" w:themeColor="text1"/>
          <w:lang w:val="lt-LT"/>
        </w:rPr>
        <w:t>.</w:t>
      </w:r>
    </w:p>
    <w:p w14:paraId="28330720" w14:textId="77777777" w:rsidR="00BD6294" w:rsidRPr="00A25728" w:rsidRDefault="00BD6294" w:rsidP="005E0F1E">
      <w:pPr>
        <w:pStyle w:val="Sraopastraipa"/>
        <w:numPr>
          <w:ilvl w:val="1"/>
          <w:numId w:val="15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 w:themeColor="text1"/>
          <w:lang w:val="lt-LT"/>
        </w:rPr>
      </w:pPr>
      <w:r w:rsidRPr="00A25728">
        <w:rPr>
          <w:color w:val="000000" w:themeColor="text1"/>
          <w:lang w:val="lt-LT"/>
        </w:rPr>
        <w:t xml:space="preserve">Dalyvauti </w:t>
      </w:r>
      <w:r w:rsidR="002411F7" w:rsidRPr="00A25728">
        <w:rPr>
          <w:color w:val="000000" w:themeColor="text1"/>
          <w:lang w:val="lt-LT"/>
        </w:rPr>
        <w:t>gimnazijos</w:t>
      </w:r>
      <w:r w:rsidRPr="00A25728">
        <w:rPr>
          <w:color w:val="000000" w:themeColor="text1"/>
          <w:lang w:val="lt-LT"/>
        </w:rPr>
        <w:t xml:space="preserve"> veiklos tobulinimo procese: teikti pasiūlymus, dalyvauti apklausose, pi</w:t>
      </w:r>
      <w:r w:rsidR="00EE5340" w:rsidRPr="00A25728">
        <w:rPr>
          <w:color w:val="000000" w:themeColor="text1"/>
          <w:lang w:val="lt-LT"/>
        </w:rPr>
        <w:t>ldyti anketas ir pan</w:t>
      </w:r>
      <w:r w:rsidRPr="00A25728">
        <w:rPr>
          <w:color w:val="000000" w:themeColor="text1"/>
          <w:lang w:val="lt-LT"/>
        </w:rPr>
        <w:t>.</w:t>
      </w:r>
    </w:p>
    <w:p w14:paraId="48A52D0E" w14:textId="77777777" w:rsidR="00121090" w:rsidRPr="00AA7B5C" w:rsidRDefault="00121090" w:rsidP="00121090">
      <w:pPr>
        <w:pStyle w:val="Sraopastraipa"/>
        <w:tabs>
          <w:tab w:val="left" w:pos="284"/>
          <w:tab w:val="left" w:pos="567"/>
          <w:tab w:val="left" w:pos="709"/>
        </w:tabs>
        <w:ind w:left="2520"/>
        <w:jc w:val="both"/>
        <w:rPr>
          <w:color w:val="000000" w:themeColor="text1"/>
          <w:lang w:val="lt-LT"/>
        </w:rPr>
      </w:pPr>
    </w:p>
    <w:p w14:paraId="03BE4CCA" w14:textId="77777777" w:rsidR="0057313C" w:rsidRPr="00AA7B5C" w:rsidRDefault="005E0F1E" w:rsidP="005E0F1E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III </w:t>
      </w:r>
      <w:r w:rsidR="0057313C" w:rsidRPr="00AA7B5C">
        <w:rPr>
          <w:caps/>
          <w:color w:val="000000" w:themeColor="text1"/>
        </w:rPr>
        <w:t>Skyrius</w:t>
      </w:r>
    </w:p>
    <w:p w14:paraId="3694A352" w14:textId="77777777" w:rsidR="005D7C0A" w:rsidRPr="00AA7B5C" w:rsidRDefault="005D7C0A" w:rsidP="0057313C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 w:rsidRPr="00AA7B5C">
        <w:rPr>
          <w:caps/>
          <w:color w:val="000000" w:themeColor="text1"/>
        </w:rPr>
        <w:t>SUTARTIES ĮSIGALIOJIMAS, GALIOJIMAS, KEITIMAS IR NUTRAUKIMAS</w:t>
      </w:r>
    </w:p>
    <w:p w14:paraId="7F4A54A1" w14:textId="77777777" w:rsidR="00BB17D5" w:rsidRPr="00AA7B5C" w:rsidRDefault="00BB17D5" w:rsidP="00BB17D5">
      <w:pPr>
        <w:rPr>
          <w:color w:val="000000" w:themeColor="text1"/>
          <w:lang w:val="lt-LT"/>
        </w:rPr>
      </w:pPr>
    </w:p>
    <w:p w14:paraId="619DAE81" w14:textId="77777777" w:rsidR="005D7C0A" w:rsidRPr="00AA7B5C" w:rsidRDefault="005D7C0A" w:rsidP="0007560E">
      <w:pPr>
        <w:pStyle w:val="Sraopastraip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 xml:space="preserve">Sutartis įsigalioja nuo jos pasirašymo dienos ir galioja, kol </w:t>
      </w:r>
      <w:r w:rsidR="005E0F1E">
        <w:rPr>
          <w:color w:val="000000" w:themeColor="text1"/>
          <w:lang w:val="lt-LT"/>
        </w:rPr>
        <w:t>ugdytinis</w:t>
      </w:r>
      <w:r w:rsidRPr="00AA7B5C">
        <w:rPr>
          <w:color w:val="000000" w:themeColor="text1"/>
          <w:lang w:val="lt-LT"/>
        </w:rPr>
        <w:t xml:space="preserve"> baigs </w:t>
      </w:r>
      <w:r w:rsidR="004D2C9E" w:rsidRPr="00AA7B5C">
        <w:rPr>
          <w:color w:val="000000" w:themeColor="text1"/>
          <w:lang w:val="lt-LT"/>
        </w:rPr>
        <w:t>ikimokyklinio</w:t>
      </w:r>
      <w:r w:rsidRPr="00AA7B5C">
        <w:rPr>
          <w:color w:val="000000" w:themeColor="text1"/>
          <w:lang w:val="lt-LT"/>
        </w:rPr>
        <w:t xml:space="preserve"> ugdymo programą.</w:t>
      </w:r>
      <w:r w:rsidR="005E1FCE" w:rsidRPr="00AA7B5C">
        <w:rPr>
          <w:color w:val="000000" w:themeColor="text1"/>
          <w:lang w:val="lt-LT"/>
        </w:rPr>
        <w:t xml:space="preserve"> </w:t>
      </w:r>
      <w:r w:rsidRPr="00AA7B5C">
        <w:rPr>
          <w:color w:val="000000" w:themeColor="text1"/>
          <w:lang w:val="lt-LT"/>
        </w:rPr>
        <w:t>Sutartis gali būti koreguojama arba nutraukta atskiru šalių susitarimu, kuris yra neatsiejama šios sutarties dalis.</w:t>
      </w:r>
    </w:p>
    <w:p w14:paraId="793C7B2D" w14:textId="77777777" w:rsidR="005D7C0A" w:rsidRPr="00AA7B5C" w:rsidRDefault="005D7C0A" w:rsidP="002517ED">
      <w:pPr>
        <w:pStyle w:val="Sraopastraip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>Švietimo teikėjas turi teisę vienašališkai nutraukti sutartį,</w:t>
      </w:r>
      <w:r w:rsidR="00687C7C" w:rsidRPr="00AA7B5C">
        <w:rPr>
          <w:color w:val="000000" w:themeColor="text1"/>
          <w:lang w:val="lt-LT"/>
        </w:rPr>
        <w:t xml:space="preserve"> tik prieš tai panaudojęs būtinas drausminimo priemones už grubius sutarties pažeidimus, vadovaudamasis Lietuvos Respublikos </w:t>
      </w:r>
      <w:r w:rsidR="005E0F1E">
        <w:rPr>
          <w:color w:val="000000" w:themeColor="text1"/>
          <w:lang w:val="lt-LT"/>
        </w:rPr>
        <w:t>teisės aktais</w:t>
      </w:r>
      <w:r w:rsidR="00687C7C" w:rsidRPr="00AA7B5C">
        <w:rPr>
          <w:color w:val="000000" w:themeColor="text1"/>
          <w:lang w:val="lt-LT"/>
        </w:rPr>
        <w:t xml:space="preserve">. </w:t>
      </w:r>
    </w:p>
    <w:p w14:paraId="204E7844" w14:textId="77777777" w:rsidR="005D7C0A" w:rsidRPr="00AA7B5C" w:rsidRDefault="005D7C0A" w:rsidP="002517ED">
      <w:pPr>
        <w:pStyle w:val="Sraopastraip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>Klientas turi teisę vienašališkai nutraukti sutartį, užtikrinęs savo vaiko mokymąsi kitoje ugdymo įstaigoje.</w:t>
      </w:r>
    </w:p>
    <w:p w14:paraId="7D68998C" w14:textId="77777777" w:rsidR="005D7C0A" w:rsidRPr="00AA7B5C" w:rsidRDefault="005D7C0A" w:rsidP="002517ED">
      <w:pPr>
        <w:pStyle w:val="Sraopastraip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 xml:space="preserve">Sutartis laikoma nutraukta vienai iš šalių vienašališkai pareiškus apie jos nutraukimą arba grubiai pažeidus </w:t>
      </w:r>
      <w:r w:rsidR="005E0F1E">
        <w:rPr>
          <w:color w:val="000000" w:themeColor="text1"/>
          <w:lang w:val="lt-LT"/>
        </w:rPr>
        <w:t>s</w:t>
      </w:r>
      <w:r w:rsidRPr="00AA7B5C">
        <w:rPr>
          <w:color w:val="000000" w:themeColor="text1"/>
          <w:lang w:val="lt-LT"/>
        </w:rPr>
        <w:t xml:space="preserve">utarties sąlygas. </w:t>
      </w:r>
    </w:p>
    <w:p w14:paraId="30D78FB0" w14:textId="77777777" w:rsidR="00BB17D5" w:rsidRPr="00AA7B5C" w:rsidRDefault="00BB17D5" w:rsidP="002517ED">
      <w:pPr>
        <w:tabs>
          <w:tab w:val="left" w:pos="284"/>
        </w:tabs>
        <w:jc w:val="both"/>
        <w:rPr>
          <w:color w:val="000000" w:themeColor="text1"/>
          <w:lang w:val="lt-LT"/>
        </w:rPr>
      </w:pPr>
    </w:p>
    <w:p w14:paraId="58B02848" w14:textId="77777777" w:rsidR="0057313C" w:rsidRPr="00AA7B5C" w:rsidRDefault="005E0F1E" w:rsidP="005E0F1E">
      <w:pPr>
        <w:pStyle w:val="Antrat3"/>
        <w:numPr>
          <w:ilvl w:val="0"/>
          <w:numId w:val="0"/>
        </w:numPr>
        <w:tabs>
          <w:tab w:val="left" w:pos="426"/>
        </w:tabs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IV </w:t>
      </w:r>
      <w:r w:rsidR="0057313C" w:rsidRPr="00AA7B5C">
        <w:rPr>
          <w:caps/>
          <w:color w:val="000000" w:themeColor="text1"/>
        </w:rPr>
        <w:t>Skyrius</w:t>
      </w:r>
    </w:p>
    <w:p w14:paraId="790627B9" w14:textId="77777777" w:rsidR="005D7C0A" w:rsidRPr="00AA7B5C" w:rsidRDefault="005D7C0A" w:rsidP="0057313C">
      <w:pPr>
        <w:pStyle w:val="Antrat3"/>
        <w:numPr>
          <w:ilvl w:val="0"/>
          <w:numId w:val="0"/>
        </w:numPr>
        <w:tabs>
          <w:tab w:val="left" w:pos="426"/>
        </w:tabs>
        <w:jc w:val="center"/>
        <w:rPr>
          <w:caps/>
          <w:color w:val="000000" w:themeColor="text1"/>
        </w:rPr>
      </w:pPr>
      <w:r w:rsidRPr="00AA7B5C">
        <w:rPr>
          <w:caps/>
          <w:color w:val="000000" w:themeColor="text1"/>
        </w:rPr>
        <w:t>GINČŲ SPRENDIMAS</w:t>
      </w:r>
    </w:p>
    <w:p w14:paraId="7C2ECEAD" w14:textId="77777777" w:rsidR="00BB17D5" w:rsidRPr="00AA7B5C" w:rsidRDefault="00BB17D5" w:rsidP="00BB17D5">
      <w:pPr>
        <w:rPr>
          <w:color w:val="000000" w:themeColor="text1"/>
          <w:lang w:val="lt-LT"/>
        </w:rPr>
      </w:pPr>
    </w:p>
    <w:p w14:paraId="2ABBC766" w14:textId="77777777" w:rsidR="005D7C0A" w:rsidRPr="00AA7B5C" w:rsidRDefault="005D7C0A" w:rsidP="002517ED">
      <w:pPr>
        <w:pStyle w:val="Sraopastraip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>Ginčytini ugdymo proceso organizavimo, Švietimo teikėjo veiklos, sutarties pažeidimo klausimai sprendžiami Gimnazijos taryboje, atskirais atvejais – dalyvaujant Vilkaviškio rajono savivaldybės administracijos atstovams arba apskundžiami Lietuvos Respublikos administracinių bylų teisenos įstatymo nustatyta tvarka.</w:t>
      </w:r>
    </w:p>
    <w:p w14:paraId="00DD53F9" w14:textId="77777777" w:rsidR="005D7C0A" w:rsidRPr="00AA7B5C" w:rsidRDefault="005D7C0A" w:rsidP="002517ED">
      <w:pPr>
        <w:pStyle w:val="Sraopastraipa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AA7B5C">
        <w:rPr>
          <w:color w:val="000000" w:themeColor="text1"/>
          <w:lang w:val="lt-LT"/>
        </w:rPr>
        <w:t>Sutartis sudaryta dviem egzemplioriais, turinčiais vienodą juridinę galią (po vieną kiekvienai šaliai).</w:t>
      </w:r>
    </w:p>
    <w:p w14:paraId="45EB289C" w14:textId="77777777" w:rsidR="003B0149" w:rsidRPr="00AA7B5C" w:rsidRDefault="003B0149" w:rsidP="002F0C0A">
      <w:pPr>
        <w:ind w:firstLine="420"/>
        <w:jc w:val="both"/>
        <w:rPr>
          <w:color w:val="000000" w:themeColor="text1"/>
          <w:lang w:val="lt-LT"/>
        </w:rPr>
      </w:pPr>
    </w:p>
    <w:p w14:paraId="6981C881" w14:textId="77777777" w:rsidR="005D7C0A" w:rsidRPr="00AA7B5C" w:rsidRDefault="005D7C0A" w:rsidP="005D7C0A">
      <w:pPr>
        <w:jc w:val="both"/>
        <w:rPr>
          <w:b/>
          <w:color w:val="000000" w:themeColor="text1"/>
          <w:lang w:val="lt-LT"/>
        </w:rPr>
      </w:pPr>
      <w:r w:rsidRPr="00AA7B5C">
        <w:rPr>
          <w:b/>
          <w:color w:val="000000" w:themeColor="text1"/>
          <w:lang w:val="lt-LT"/>
        </w:rPr>
        <w:t>Sutarties šalių parašai:</w:t>
      </w:r>
    </w:p>
    <w:p w14:paraId="32F5EE61" w14:textId="77777777" w:rsidR="005D7C0A" w:rsidRPr="00AA7B5C" w:rsidRDefault="005D7C0A" w:rsidP="005D7C0A">
      <w:pPr>
        <w:jc w:val="both"/>
        <w:rPr>
          <w:color w:val="000000" w:themeColor="text1"/>
          <w:lang w:val="lt-LT"/>
        </w:rPr>
      </w:pPr>
    </w:p>
    <w:p w14:paraId="1FC6E033" w14:textId="77777777" w:rsidR="005D7C0A" w:rsidRPr="00AA7B5C" w:rsidRDefault="005D7C0A" w:rsidP="005D7C0A">
      <w:pPr>
        <w:jc w:val="both"/>
        <w:rPr>
          <w:b/>
          <w:i/>
          <w:color w:val="000000" w:themeColor="text1"/>
          <w:lang w:val="lt-LT"/>
        </w:rPr>
      </w:pPr>
      <w:r w:rsidRPr="00AA7B5C">
        <w:rPr>
          <w:b/>
          <w:i/>
          <w:color w:val="000000" w:themeColor="text1"/>
          <w:lang w:val="lt-LT"/>
        </w:rPr>
        <w:t>Švietimo teikėjas</w:t>
      </w:r>
    </w:p>
    <w:p w14:paraId="2B93B9A7" w14:textId="77777777" w:rsidR="00BB17D5" w:rsidRPr="00AA7B5C" w:rsidRDefault="00BB17D5" w:rsidP="00BB17D5">
      <w:pPr>
        <w:jc w:val="both"/>
        <w:rPr>
          <w:i/>
          <w:color w:val="000000" w:themeColor="text1"/>
          <w:u w:val="single"/>
          <w:lang w:val="lt-LT"/>
        </w:rPr>
      </w:pPr>
      <w:r w:rsidRPr="00AA7B5C">
        <w:rPr>
          <w:i/>
          <w:color w:val="000000" w:themeColor="text1"/>
          <w:u w:val="single"/>
          <w:lang w:val="lt-LT"/>
        </w:rPr>
        <w:t xml:space="preserve">Vilkaviškio r. Gražiškių gimnazijos direktorė </w:t>
      </w:r>
      <w:r w:rsidRPr="00AA7B5C">
        <w:rPr>
          <w:i/>
          <w:color w:val="000000" w:themeColor="text1"/>
          <w:lang w:val="lt-LT"/>
        </w:rPr>
        <w:t xml:space="preserve">         </w:t>
      </w:r>
      <w:r w:rsidRPr="00AA7B5C">
        <w:rPr>
          <w:i/>
          <w:color w:val="000000" w:themeColor="text1"/>
          <w:lang w:val="lt-LT"/>
        </w:rPr>
        <w:tab/>
        <w:t>____________</w:t>
      </w:r>
      <w:r w:rsidRPr="00AA7B5C">
        <w:rPr>
          <w:i/>
          <w:color w:val="000000" w:themeColor="text1"/>
          <w:lang w:val="lt-LT"/>
        </w:rPr>
        <w:tab/>
      </w:r>
      <w:r w:rsidRPr="00AA7B5C">
        <w:rPr>
          <w:i/>
          <w:color w:val="000000" w:themeColor="text1"/>
          <w:u w:val="single"/>
          <w:lang w:val="lt-LT"/>
        </w:rPr>
        <w:t>Grita Launikonė</w:t>
      </w:r>
    </w:p>
    <w:p w14:paraId="5D460D30" w14:textId="77777777" w:rsidR="00BB17D5" w:rsidRPr="00AA7B5C" w:rsidRDefault="00BB17D5" w:rsidP="00BB17D5">
      <w:pPr>
        <w:ind w:left="3888" w:firstLine="1296"/>
        <w:jc w:val="both"/>
        <w:rPr>
          <w:color w:val="000000" w:themeColor="text1"/>
          <w:sz w:val="20"/>
          <w:lang w:val="lt-LT"/>
        </w:rPr>
      </w:pPr>
      <w:r w:rsidRPr="00AA7B5C">
        <w:rPr>
          <w:color w:val="000000" w:themeColor="text1"/>
          <w:sz w:val="20"/>
          <w:lang w:val="lt-LT"/>
        </w:rPr>
        <w:t xml:space="preserve">       (parašas)</w:t>
      </w:r>
      <w:r w:rsidR="00837DF9" w:rsidRPr="00AA7B5C">
        <w:rPr>
          <w:color w:val="000000" w:themeColor="text1"/>
          <w:sz w:val="20"/>
          <w:lang w:val="lt-LT"/>
        </w:rPr>
        <w:tab/>
      </w:r>
      <w:r w:rsidR="00837DF9" w:rsidRPr="00AA7B5C">
        <w:rPr>
          <w:color w:val="000000" w:themeColor="text1"/>
          <w:sz w:val="20"/>
          <w:lang w:val="lt-LT"/>
        </w:rPr>
        <w:tab/>
        <w:t xml:space="preserve"> (vardas, pavardė)</w:t>
      </w:r>
    </w:p>
    <w:p w14:paraId="6374DC40" w14:textId="77777777" w:rsidR="00BB17D5" w:rsidRPr="00AA7B5C" w:rsidRDefault="00BB17D5" w:rsidP="00BB17D5">
      <w:pPr>
        <w:ind w:left="2592" w:firstLine="1296"/>
        <w:jc w:val="both"/>
        <w:rPr>
          <w:color w:val="000000" w:themeColor="text1"/>
          <w:sz w:val="22"/>
          <w:lang w:val="lt-LT"/>
        </w:rPr>
      </w:pPr>
      <w:r w:rsidRPr="00AA7B5C">
        <w:rPr>
          <w:color w:val="000000" w:themeColor="text1"/>
          <w:sz w:val="22"/>
          <w:lang w:val="lt-LT"/>
        </w:rPr>
        <w:t>A.V.</w:t>
      </w:r>
    </w:p>
    <w:p w14:paraId="15328015" w14:textId="77777777" w:rsidR="00BB17D5" w:rsidRPr="00AA7B5C" w:rsidRDefault="00BB17D5" w:rsidP="00BB17D5">
      <w:pPr>
        <w:jc w:val="both"/>
        <w:rPr>
          <w:color w:val="000000" w:themeColor="text1"/>
          <w:lang w:val="lt-LT"/>
        </w:rPr>
      </w:pPr>
    </w:p>
    <w:p w14:paraId="4D6870A2" w14:textId="77777777" w:rsidR="005D7C0A" w:rsidRPr="00AA7B5C" w:rsidRDefault="005D7C0A" w:rsidP="005D7C0A">
      <w:pPr>
        <w:jc w:val="both"/>
        <w:rPr>
          <w:color w:val="000000" w:themeColor="text1"/>
          <w:lang w:val="lt-LT"/>
        </w:rPr>
      </w:pPr>
    </w:p>
    <w:p w14:paraId="3AB5C9DF" w14:textId="77777777" w:rsidR="005D7C0A" w:rsidRPr="00AA7B5C" w:rsidRDefault="005D7C0A" w:rsidP="005D7C0A">
      <w:pPr>
        <w:rPr>
          <w:b/>
          <w:i/>
          <w:color w:val="000000" w:themeColor="text1"/>
          <w:lang w:val="lt-LT"/>
        </w:rPr>
      </w:pPr>
      <w:r w:rsidRPr="00AA7B5C">
        <w:rPr>
          <w:b/>
          <w:i/>
          <w:color w:val="000000" w:themeColor="text1"/>
          <w:lang w:val="lt-LT"/>
        </w:rPr>
        <w:t>Klientas</w:t>
      </w:r>
    </w:p>
    <w:p w14:paraId="6B0E53BD" w14:textId="77777777" w:rsidR="005D7C0A" w:rsidRPr="00AA7B5C" w:rsidRDefault="005D7C0A" w:rsidP="005D7C0A">
      <w:pPr>
        <w:jc w:val="both"/>
        <w:rPr>
          <w:i/>
          <w:color w:val="000000" w:themeColor="text1"/>
          <w:sz w:val="22"/>
          <w:lang w:val="lt-LT"/>
        </w:rPr>
      </w:pPr>
      <w:r w:rsidRPr="00AA7B5C">
        <w:rPr>
          <w:i/>
          <w:color w:val="000000" w:themeColor="text1"/>
          <w:sz w:val="22"/>
          <w:u w:val="single"/>
          <w:lang w:val="lt-LT"/>
        </w:rPr>
        <w:tab/>
      </w:r>
      <w:r w:rsidRPr="00AA7B5C">
        <w:rPr>
          <w:i/>
          <w:color w:val="000000" w:themeColor="text1"/>
          <w:sz w:val="22"/>
          <w:lang w:val="lt-LT"/>
        </w:rPr>
        <w:t>______</w:t>
      </w:r>
      <w:r w:rsidRPr="00AA7B5C">
        <w:rPr>
          <w:i/>
          <w:color w:val="000000" w:themeColor="text1"/>
          <w:sz w:val="22"/>
          <w:lang w:val="lt-LT"/>
        </w:rPr>
        <w:tab/>
        <w:t xml:space="preserve">          ___________         </w:t>
      </w:r>
      <w:r w:rsidRPr="00AA7B5C">
        <w:rPr>
          <w:i/>
          <w:color w:val="000000" w:themeColor="text1"/>
          <w:sz w:val="22"/>
          <w:lang w:val="lt-LT"/>
        </w:rPr>
        <w:tab/>
        <w:t xml:space="preserve">            ________________________________</w:t>
      </w:r>
    </w:p>
    <w:p w14:paraId="1FAF70CC" w14:textId="77777777" w:rsidR="005D7C0A" w:rsidRPr="00AA7B5C" w:rsidRDefault="005D7C0A" w:rsidP="005D7C0A">
      <w:pPr>
        <w:jc w:val="both"/>
        <w:rPr>
          <w:color w:val="000000" w:themeColor="text1"/>
          <w:sz w:val="20"/>
          <w:szCs w:val="20"/>
          <w:lang w:val="lt-LT"/>
        </w:rPr>
      </w:pPr>
      <w:r w:rsidRPr="00AA7B5C">
        <w:rPr>
          <w:color w:val="000000" w:themeColor="text1"/>
          <w:sz w:val="20"/>
          <w:szCs w:val="20"/>
          <w:lang w:val="lt-LT"/>
        </w:rPr>
        <w:t>(tėvas, mama, globėjas)</w:t>
      </w:r>
      <w:r w:rsidRPr="00AA7B5C">
        <w:rPr>
          <w:color w:val="000000" w:themeColor="text1"/>
          <w:sz w:val="20"/>
          <w:szCs w:val="20"/>
          <w:lang w:val="lt-LT"/>
        </w:rPr>
        <w:tab/>
        <w:t xml:space="preserve">              (parašas)</w:t>
      </w:r>
      <w:r w:rsidRPr="00AA7B5C">
        <w:rPr>
          <w:color w:val="000000" w:themeColor="text1"/>
          <w:sz w:val="20"/>
          <w:szCs w:val="20"/>
          <w:lang w:val="lt-LT"/>
        </w:rPr>
        <w:tab/>
        <w:t xml:space="preserve">                                          (vardas, pavardė)</w:t>
      </w:r>
    </w:p>
    <w:p w14:paraId="288714C2" w14:textId="77777777" w:rsidR="00C0108F" w:rsidRPr="00AA7B5C" w:rsidRDefault="00C0108F" w:rsidP="005D7C0A">
      <w:pPr>
        <w:jc w:val="both"/>
        <w:rPr>
          <w:color w:val="000000" w:themeColor="text1"/>
          <w:lang w:val="lt-LT"/>
        </w:rPr>
      </w:pPr>
    </w:p>
    <w:p w14:paraId="6134175D" w14:textId="77777777" w:rsidR="00BB17D5" w:rsidRPr="00AA7B5C" w:rsidRDefault="00BB17D5" w:rsidP="005D7C0A">
      <w:pPr>
        <w:jc w:val="both"/>
        <w:rPr>
          <w:color w:val="000000" w:themeColor="text1"/>
          <w:lang w:val="lt-LT"/>
        </w:rPr>
      </w:pPr>
    </w:p>
    <w:p w14:paraId="2671302A" w14:textId="77777777" w:rsidR="00BB17D5" w:rsidRPr="00AA7B5C" w:rsidRDefault="00BB17D5" w:rsidP="005D7C0A">
      <w:pPr>
        <w:jc w:val="both"/>
        <w:rPr>
          <w:color w:val="000000" w:themeColor="text1"/>
          <w:lang w:val="lt-LT"/>
        </w:rPr>
      </w:pPr>
    </w:p>
    <w:p w14:paraId="5F518BE1" w14:textId="77777777" w:rsidR="00BB17D5" w:rsidRPr="00AA7B5C" w:rsidRDefault="00BB17D5" w:rsidP="005D7C0A">
      <w:pPr>
        <w:jc w:val="both"/>
        <w:rPr>
          <w:color w:val="000000" w:themeColor="text1"/>
          <w:lang w:val="lt-LT"/>
        </w:rPr>
      </w:pPr>
    </w:p>
    <w:p w14:paraId="567021A9" w14:textId="77777777" w:rsidR="00C0108F" w:rsidRPr="00AA7B5C" w:rsidRDefault="00C0108F" w:rsidP="00C0108F">
      <w:pPr>
        <w:jc w:val="both"/>
        <w:rPr>
          <w:color w:val="000000" w:themeColor="text1"/>
          <w:sz w:val="20"/>
          <w:szCs w:val="20"/>
          <w:lang w:val="lt-LT"/>
        </w:rPr>
      </w:pPr>
      <w:r w:rsidRPr="00AA7B5C">
        <w:rPr>
          <w:color w:val="000000" w:themeColor="text1"/>
          <w:sz w:val="20"/>
          <w:szCs w:val="20"/>
          <w:lang w:val="lt-LT"/>
        </w:rPr>
        <w:t>SUTARTIS NUTRAUKTA 20</w:t>
      </w:r>
      <w:r w:rsidR="00A40E5C">
        <w:rPr>
          <w:color w:val="000000" w:themeColor="text1"/>
          <w:sz w:val="20"/>
          <w:szCs w:val="20"/>
          <w:lang w:val="lt-LT"/>
        </w:rPr>
        <w:t>.</w:t>
      </w:r>
      <w:r w:rsidRPr="00AA7B5C">
        <w:rPr>
          <w:color w:val="000000" w:themeColor="text1"/>
          <w:sz w:val="20"/>
          <w:szCs w:val="20"/>
          <w:lang w:val="lt-LT"/>
        </w:rPr>
        <w:t>...m.............................mėn. ..... d. Direktoriaus 20</w:t>
      </w:r>
      <w:r w:rsidR="00A40E5C">
        <w:rPr>
          <w:color w:val="000000" w:themeColor="text1"/>
          <w:sz w:val="20"/>
          <w:szCs w:val="20"/>
          <w:lang w:val="lt-LT"/>
        </w:rPr>
        <w:t>.</w:t>
      </w:r>
      <w:r w:rsidRPr="00AA7B5C">
        <w:rPr>
          <w:color w:val="000000" w:themeColor="text1"/>
          <w:sz w:val="20"/>
          <w:szCs w:val="20"/>
          <w:lang w:val="lt-LT"/>
        </w:rPr>
        <w:t>..-.......-...... įsakymas Nr. ................</w:t>
      </w:r>
    </w:p>
    <w:p w14:paraId="26C831F4" w14:textId="77777777" w:rsidR="00C0108F" w:rsidRPr="00AA7B5C" w:rsidRDefault="00C0108F" w:rsidP="00C0108F">
      <w:pPr>
        <w:jc w:val="both"/>
        <w:rPr>
          <w:color w:val="000000" w:themeColor="text1"/>
          <w:sz w:val="20"/>
          <w:szCs w:val="20"/>
          <w:lang w:val="lt-LT"/>
        </w:rPr>
      </w:pPr>
      <w:r w:rsidRPr="00AA7B5C">
        <w:rPr>
          <w:color w:val="000000" w:themeColor="text1"/>
          <w:sz w:val="20"/>
          <w:szCs w:val="20"/>
          <w:lang w:val="lt-LT"/>
        </w:rPr>
        <w:t xml:space="preserve">Priežastis /pagrindas .............................................................................................................................................................. </w:t>
      </w:r>
    </w:p>
    <w:sectPr w:rsidR="00C0108F" w:rsidRPr="00AA7B5C" w:rsidSect="0012109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7167A" w14:textId="77777777" w:rsidR="00DC1A6A" w:rsidRDefault="00DC1A6A">
      <w:r>
        <w:separator/>
      </w:r>
    </w:p>
  </w:endnote>
  <w:endnote w:type="continuationSeparator" w:id="0">
    <w:p w14:paraId="5419DDF4" w14:textId="77777777" w:rsidR="00DC1A6A" w:rsidRDefault="00DC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841D" w14:textId="77777777" w:rsidR="009D2153" w:rsidRDefault="00437A0D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9D215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6D154B" w14:textId="77777777" w:rsidR="009D2153" w:rsidRDefault="009D2153" w:rsidP="002F0C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3F2E" w14:textId="77777777" w:rsidR="009D2153" w:rsidRDefault="00437A0D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9D215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257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728D51" w14:textId="77777777" w:rsidR="009D2153" w:rsidRDefault="009D2153" w:rsidP="002F0C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95365" w14:textId="77777777" w:rsidR="00DC1A6A" w:rsidRDefault="00DC1A6A">
      <w:r>
        <w:separator/>
      </w:r>
    </w:p>
  </w:footnote>
  <w:footnote w:type="continuationSeparator" w:id="0">
    <w:p w14:paraId="240EA16E" w14:textId="77777777" w:rsidR="00DC1A6A" w:rsidRDefault="00DC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147"/>
    <w:multiLevelType w:val="multilevel"/>
    <w:tmpl w:val="9900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B91EFB"/>
    <w:multiLevelType w:val="multilevel"/>
    <w:tmpl w:val="26EEF5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22A90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9201C8"/>
    <w:multiLevelType w:val="multilevel"/>
    <w:tmpl w:val="9900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CC2AC5"/>
    <w:multiLevelType w:val="multilevel"/>
    <w:tmpl w:val="E886FD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A11A27"/>
    <w:multiLevelType w:val="multilevel"/>
    <w:tmpl w:val="26EEF5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4158F"/>
    <w:multiLevelType w:val="multilevel"/>
    <w:tmpl w:val="A08227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D0B3A05"/>
    <w:multiLevelType w:val="multilevel"/>
    <w:tmpl w:val="26EEF5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4D43E5"/>
    <w:multiLevelType w:val="multilevel"/>
    <w:tmpl w:val="F9F2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1F00A0"/>
    <w:multiLevelType w:val="hybridMultilevel"/>
    <w:tmpl w:val="422A8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690F"/>
    <w:multiLevelType w:val="multilevel"/>
    <w:tmpl w:val="9900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6047C3F"/>
    <w:multiLevelType w:val="multilevel"/>
    <w:tmpl w:val="8B8CE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553BCE"/>
    <w:multiLevelType w:val="multilevel"/>
    <w:tmpl w:val="6CBCD942"/>
    <w:lvl w:ilvl="0">
      <w:start w:val="1"/>
      <w:numFmt w:val="upperRoman"/>
      <w:pStyle w:val="Antrat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 w15:restartNumberingAfterBreak="0">
    <w:nsid w:val="7DBC6105"/>
    <w:multiLevelType w:val="multilevel"/>
    <w:tmpl w:val="7B029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18"/>
    </w:lvlOverride>
  </w:num>
  <w:num w:numId="15">
    <w:abstractNumId w:val="7"/>
  </w:num>
  <w:num w:numId="16">
    <w:abstractNumId w:val="1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0026C3"/>
    <w:rsid w:val="00002878"/>
    <w:rsid w:val="000112D6"/>
    <w:rsid w:val="00026F1A"/>
    <w:rsid w:val="00033FDB"/>
    <w:rsid w:val="00053F6A"/>
    <w:rsid w:val="00060893"/>
    <w:rsid w:val="00061109"/>
    <w:rsid w:val="000661A1"/>
    <w:rsid w:val="000909B5"/>
    <w:rsid w:val="00096547"/>
    <w:rsid w:val="000B4125"/>
    <w:rsid w:val="000B76FA"/>
    <w:rsid w:val="000C1448"/>
    <w:rsid w:val="000D18D5"/>
    <w:rsid w:val="000E24A2"/>
    <w:rsid w:val="000F2FB3"/>
    <w:rsid w:val="000F7F82"/>
    <w:rsid w:val="00117AA6"/>
    <w:rsid w:val="00120780"/>
    <w:rsid w:val="00121090"/>
    <w:rsid w:val="0017411C"/>
    <w:rsid w:val="00175DCD"/>
    <w:rsid w:val="00182677"/>
    <w:rsid w:val="0019040D"/>
    <w:rsid w:val="00194C7B"/>
    <w:rsid w:val="001A2E2B"/>
    <w:rsid w:val="001A7FC6"/>
    <w:rsid w:val="001C18DD"/>
    <w:rsid w:val="001E3586"/>
    <w:rsid w:val="001F072E"/>
    <w:rsid w:val="00200C67"/>
    <w:rsid w:val="002411F7"/>
    <w:rsid w:val="002517ED"/>
    <w:rsid w:val="0026119C"/>
    <w:rsid w:val="002A2074"/>
    <w:rsid w:val="002C3D07"/>
    <w:rsid w:val="002C3E2A"/>
    <w:rsid w:val="002F0C0A"/>
    <w:rsid w:val="00314690"/>
    <w:rsid w:val="00321421"/>
    <w:rsid w:val="003373C1"/>
    <w:rsid w:val="003416D0"/>
    <w:rsid w:val="0034349C"/>
    <w:rsid w:val="00370302"/>
    <w:rsid w:val="00393C4C"/>
    <w:rsid w:val="00393DF8"/>
    <w:rsid w:val="003975C4"/>
    <w:rsid w:val="003B0149"/>
    <w:rsid w:val="003B2E1F"/>
    <w:rsid w:val="003D00C6"/>
    <w:rsid w:val="003E70DB"/>
    <w:rsid w:val="004274F1"/>
    <w:rsid w:val="0043561B"/>
    <w:rsid w:val="00437A0D"/>
    <w:rsid w:val="00445A6C"/>
    <w:rsid w:val="004B3CA0"/>
    <w:rsid w:val="004D2C9E"/>
    <w:rsid w:val="004E6F28"/>
    <w:rsid w:val="004F5574"/>
    <w:rsid w:val="004F6D83"/>
    <w:rsid w:val="005026A2"/>
    <w:rsid w:val="00514312"/>
    <w:rsid w:val="00522665"/>
    <w:rsid w:val="00542B7B"/>
    <w:rsid w:val="005711F3"/>
    <w:rsid w:val="0057313C"/>
    <w:rsid w:val="00573E14"/>
    <w:rsid w:val="005749A3"/>
    <w:rsid w:val="005838F1"/>
    <w:rsid w:val="005A7C95"/>
    <w:rsid w:val="005B1316"/>
    <w:rsid w:val="005D01EE"/>
    <w:rsid w:val="005D7C0A"/>
    <w:rsid w:val="005E0F1E"/>
    <w:rsid w:val="005E1B7F"/>
    <w:rsid w:val="005E1FCE"/>
    <w:rsid w:val="005E4A53"/>
    <w:rsid w:val="006003F1"/>
    <w:rsid w:val="00620A74"/>
    <w:rsid w:val="0064533B"/>
    <w:rsid w:val="00666E8B"/>
    <w:rsid w:val="00683F87"/>
    <w:rsid w:val="00687C7C"/>
    <w:rsid w:val="00695783"/>
    <w:rsid w:val="006C39CA"/>
    <w:rsid w:val="006D7513"/>
    <w:rsid w:val="006E5607"/>
    <w:rsid w:val="006E6248"/>
    <w:rsid w:val="006F5189"/>
    <w:rsid w:val="00756B49"/>
    <w:rsid w:val="00773343"/>
    <w:rsid w:val="00775AD1"/>
    <w:rsid w:val="007F1A55"/>
    <w:rsid w:val="0080415E"/>
    <w:rsid w:val="00816D5B"/>
    <w:rsid w:val="00820201"/>
    <w:rsid w:val="00837DF9"/>
    <w:rsid w:val="00861ADB"/>
    <w:rsid w:val="0086565D"/>
    <w:rsid w:val="008B2DF8"/>
    <w:rsid w:val="008C2C1E"/>
    <w:rsid w:val="0090066D"/>
    <w:rsid w:val="0090071F"/>
    <w:rsid w:val="009265D6"/>
    <w:rsid w:val="00937800"/>
    <w:rsid w:val="00947EDC"/>
    <w:rsid w:val="0096648B"/>
    <w:rsid w:val="0097257F"/>
    <w:rsid w:val="009771CA"/>
    <w:rsid w:val="009A0743"/>
    <w:rsid w:val="009B5842"/>
    <w:rsid w:val="009D2153"/>
    <w:rsid w:val="009D24DC"/>
    <w:rsid w:val="009F4333"/>
    <w:rsid w:val="00A0207C"/>
    <w:rsid w:val="00A1492D"/>
    <w:rsid w:val="00A215FC"/>
    <w:rsid w:val="00A25728"/>
    <w:rsid w:val="00A40E5C"/>
    <w:rsid w:val="00A54A49"/>
    <w:rsid w:val="00A706CD"/>
    <w:rsid w:val="00A87808"/>
    <w:rsid w:val="00AA7695"/>
    <w:rsid w:val="00AA7B5C"/>
    <w:rsid w:val="00AD330B"/>
    <w:rsid w:val="00B21D26"/>
    <w:rsid w:val="00B24545"/>
    <w:rsid w:val="00B35C15"/>
    <w:rsid w:val="00B55A0D"/>
    <w:rsid w:val="00B64550"/>
    <w:rsid w:val="00B6637D"/>
    <w:rsid w:val="00B66D8B"/>
    <w:rsid w:val="00B74AC4"/>
    <w:rsid w:val="00B804FD"/>
    <w:rsid w:val="00B932A2"/>
    <w:rsid w:val="00BA29F7"/>
    <w:rsid w:val="00BA4EA5"/>
    <w:rsid w:val="00BA709E"/>
    <w:rsid w:val="00BB17D5"/>
    <w:rsid w:val="00BB671D"/>
    <w:rsid w:val="00BC5AFF"/>
    <w:rsid w:val="00BD44B1"/>
    <w:rsid w:val="00BD6294"/>
    <w:rsid w:val="00BE7549"/>
    <w:rsid w:val="00BF1960"/>
    <w:rsid w:val="00BF6B7A"/>
    <w:rsid w:val="00C0108F"/>
    <w:rsid w:val="00C042A1"/>
    <w:rsid w:val="00C1647F"/>
    <w:rsid w:val="00C24EDD"/>
    <w:rsid w:val="00C26E3D"/>
    <w:rsid w:val="00C450D3"/>
    <w:rsid w:val="00C61615"/>
    <w:rsid w:val="00C66226"/>
    <w:rsid w:val="00C86AA5"/>
    <w:rsid w:val="00C96D5C"/>
    <w:rsid w:val="00CC06DF"/>
    <w:rsid w:val="00CE2497"/>
    <w:rsid w:val="00CF0862"/>
    <w:rsid w:val="00D018FB"/>
    <w:rsid w:val="00D15769"/>
    <w:rsid w:val="00D42301"/>
    <w:rsid w:val="00D65CAE"/>
    <w:rsid w:val="00D73629"/>
    <w:rsid w:val="00D75B55"/>
    <w:rsid w:val="00D8125B"/>
    <w:rsid w:val="00D9625A"/>
    <w:rsid w:val="00DA057F"/>
    <w:rsid w:val="00DC1A6A"/>
    <w:rsid w:val="00DD0B80"/>
    <w:rsid w:val="00DD6D4E"/>
    <w:rsid w:val="00DE666F"/>
    <w:rsid w:val="00E1412D"/>
    <w:rsid w:val="00E216D9"/>
    <w:rsid w:val="00E32B37"/>
    <w:rsid w:val="00E43A57"/>
    <w:rsid w:val="00E45EBD"/>
    <w:rsid w:val="00E814CB"/>
    <w:rsid w:val="00E97B15"/>
    <w:rsid w:val="00EC06D8"/>
    <w:rsid w:val="00EC0C8D"/>
    <w:rsid w:val="00EE5340"/>
    <w:rsid w:val="00F015B6"/>
    <w:rsid w:val="00F1222A"/>
    <w:rsid w:val="00F13B26"/>
    <w:rsid w:val="00F24669"/>
    <w:rsid w:val="00F25BE1"/>
    <w:rsid w:val="00F26DAE"/>
    <w:rsid w:val="00F340A3"/>
    <w:rsid w:val="00F4022D"/>
    <w:rsid w:val="00F6078C"/>
    <w:rsid w:val="00F6188D"/>
    <w:rsid w:val="00F91353"/>
    <w:rsid w:val="00F93E2E"/>
    <w:rsid w:val="00FC7D17"/>
    <w:rsid w:val="00FD6A43"/>
    <w:rsid w:val="00FE1256"/>
    <w:rsid w:val="00FE70A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C82E"/>
  <w15:docId w15:val="{997ED2A6-8AB9-4D41-9C14-39C4E616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0C0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2F0C0A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2F0C0A"/>
    <w:pPr>
      <w:keepNext/>
      <w:numPr>
        <w:numId w:val="1"/>
      </w:numPr>
      <w:jc w:val="both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2F0C0A"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rsid w:val="002F0C0A"/>
    <w:pPr>
      <w:jc w:val="center"/>
    </w:pPr>
    <w:rPr>
      <w:b/>
      <w:bCs/>
      <w:sz w:val="40"/>
      <w:lang w:val="lt-LT"/>
    </w:rPr>
  </w:style>
  <w:style w:type="paragraph" w:styleId="Porat">
    <w:name w:val="footer"/>
    <w:basedOn w:val="prastasis"/>
    <w:rsid w:val="002F0C0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F0C0A"/>
  </w:style>
  <w:style w:type="character" w:styleId="Grietas">
    <w:name w:val="Strong"/>
    <w:qFormat/>
    <w:rsid w:val="00D8125B"/>
    <w:rPr>
      <w:b/>
      <w:bCs/>
    </w:rPr>
  </w:style>
  <w:style w:type="paragraph" w:styleId="Sraopastraipa">
    <w:name w:val="List Paragraph"/>
    <w:basedOn w:val="prastasis"/>
    <w:uiPriority w:val="99"/>
    <w:qFormat/>
    <w:rsid w:val="005711F3"/>
    <w:pPr>
      <w:ind w:left="720"/>
    </w:pPr>
  </w:style>
  <w:style w:type="paragraph" w:styleId="Antrats">
    <w:name w:val="header"/>
    <w:basedOn w:val="prastasis"/>
    <w:link w:val="AntratsDiagrama"/>
    <w:rsid w:val="000C14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C144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8E12-DCBA-41E0-AD13-053A094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124</Words>
  <Characters>292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iki 14 metų priėmimo į mokyklą</vt:lpstr>
    </vt:vector>
  </TitlesOfParts>
  <Company>a0081-2009-08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 14 metų priėmimo į mokyklą</dc:title>
  <dc:creator>pc</dc:creator>
  <cp:lastModifiedBy>Milda Žiemienė</cp:lastModifiedBy>
  <cp:revision>44</cp:revision>
  <cp:lastPrinted>2019-11-27T08:02:00Z</cp:lastPrinted>
  <dcterms:created xsi:type="dcterms:W3CDTF">2018-07-03T08:18:00Z</dcterms:created>
  <dcterms:modified xsi:type="dcterms:W3CDTF">2020-10-21T06:31:00Z</dcterms:modified>
</cp:coreProperties>
</file>